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F77C6" w:rsidP="1C4E53B1" w:rsidRDefault="002F28CF" w14:paraId="42164A12" w14:textId="0D1FECDA">
      <w:pPr>
        <w:pStyle w:val="Normal"/>
        <w:spacing w:before="88" w:after="0" w:line="240" w:lineRule="auto"/>
        <w:ind/>
      </w:pPr>
      <w:r w:rsidR="7F6AF24D">
        <w:drawing>
          <wp:inline wp14:editId="1C4E53B1" wp14:anchorId="255558DA">
            <wp:extent cx="2362236" cy="1257322"/>
            <wp:effectExtent l="0" t="0" r="0" b="0"/>
            <wp:docPr id="1515595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39d082b5da43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2091" t="13235" r="6862" b="22058"/>
                    <a:stretch>
                      <a:fillRect/>
                    </a:stretch>
                  </pic:blipFill>
                  <pic:spPr>
                    <a:xfrm>
                      <a:off x="0" y="0"/>
                      <a:ext cx="2362236" cy="12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C6" w:rsidP="1C4E53B1" w:rsidRDefault="002F28CF" w14:paraId="67FDF31B" w14:textId="22F2F502">
      <w:pPr>
        <w:pStyle w:val="Normal"/>
        <w:spacing w:before="88" w:after="0" w:line="240" w:lineRule="auto"/>
        <w:ind/>
        <w:rPr>
          <w:rFonts w:ascii="Arial MT" w:hAnsi="Arial MT" w:eastAsia="Arial MT" w:cs="Arial MT"/>
          <w:color w:val="7BA654"/>
          <w:sz w:val="36"/>
          <w:szCs w:val="36"/>
        </w:rPr>
      </w:pPr>
      <w:r w:rsidRPr="1C4E53B1" w:rsidR="7F6AF24D">
        <w:rPr>
          <w:rFonts w:ascii="Arial MT" w:hAnsi="Arial MT" w:eastAsia="Arial MT" w:cs="Arial MT"/>
          <w:color w:val="7BA654"/>
          <w:sz w:val="36"/>
          <w:szCs w:val="36"/>
        </w:rPr>
        <w:t>FAC</w:t>
      </w:r>
      <w:r w:rsidRPr="1C4E53B1" w:rsidR="002F28CF">
        <w:rPr>
          <w:rFonts w:ascii="Arial MT" w:hAnsi="Arial MT" w:eastAsia="Arial MT" w:cs="Arial MT"/>
          <w:color w:val="7BA654"/>
          <w:sz w:val="36"/>
          <w:szCs w:val="36"/>
        </w:rPr>
        <w:t>ULDADE DE EDUCAÇÃO</w:t>
      </w:r>
    </w:p>
    <w:p w:rsidR="009F77C6" w:rsidP="1C4E53B1" w:rsidRDefault="002F28CF" w14:paraId="146445D4" w14:textId="77777777" w14:noSpellErr="1">
      <w:pPr>
        <w:spacing w:before="88" w:after="0" w:line="384" w:lineRule="auto"/>
        <w:ind w:left="0" w:right="-22"/>
        <w:jc w:val="both"/>
        <w:rPr>
          <w:rFonts w:ascii="Arial MT" w:hAnsi="Arial MT" w:eastAsia="Arial MT" w:cs="Arial MT"/>
          <w:sz w:val="36"/>
          <w:szCs w:val="36"/>
        </w:rPr>
      </w:pPr>
      <w:r w:rsidRPr="1C4E53B1" w:rsidR="002F28CF">
        <w:rPr>
          <w:rFonts w:ascii="Arial MT" w:hAnsi="Arial MT" w:eastAsia="Arial MT" w:cs="Arial MT"/>
          <w:color w:val="7BA654"/>
          <w:sz w:val="36"/>
          <w:szCs w:val="36"/>
        </w:rPr>
        <w:t>CURSO DE PEDAGOGIA</w:t>
      </w:r>
    </w:p>
    <w:p w:rsidR="009F77C6" w:rsidRDefault="009F77C6" w14:paraId="65D78285" w14:textId="77777777">
      <w:pPr>
        <w:spacing w:after="0" w:line="240" w:lineRule="auto"/>
        <w:rPr>
          <w:rFonts w:ascii="Arial MT" w:hAnsi="Arial MT" w:eastAsia="Arial MT" w:cs="Arial MT"/>
          <w:sz w:val="40"/>
        </w:rPr>
      </w:pPr>
    </w:p>
    <w:p w:rsidR="009F77C6" w:rsidRDefault="009F77C6" w14:paraId="17B7247A" w14:textId="77777777">
      <w:pPr>
        <w:spacing w:after="0" w:line="240" w:lineRule="auto"/>
        <w:rPr>
          <w:rFonts w:ascii="Arial MT" w:hAnsi="Arial MT" w:eastAsia="Arial MT" w:cs="Arial MT"/>
          <w:sz w:val="40"/>
        </w:rPr>
      </w:pPr>
    </w:p>
    <w:p w:rsidR="009F77C6" w:rsidP="66B4A955" w:rsidRDefault="009F77C6" w14:paraId="67FF0EF8" w14:textId="77777777">
      <w:pPr>
        <w:spacing w:after="0" w:line="240" w:lineRule="auto"/>
        <w:rPr>
          <w:rFonts w:ascii="Arial MT" w:hAnsi="Arial MT" w:eastAsia="Arial MT" w:cs="Arial MT"/>
          <w:sz w:val="40"/>
          <w:szCs w:val="40"/>
        </w:rPr>
      </w:pPr>
    </w:p>
    <w:p w:rsidR="009F77C6" w:rsidRDefault="009F77C6" w14:paraId="3EEE3834" w14:textId="77777777">
      <w:pPr>
        <w:spacing w:before="1" w:after="0" w:line="240" w:lineRule="auto"/>
        <w:rPr>
          <w:rFonts w:ascii="Arial MT" w:hAnsi="Arial MT" w:eastAsia="Arial MT" w:cs="Arial MT"/>
          <w:sz w:val="47"/>
        </w:rPr>
      </w:pPr>
    </w:p>
    <w:p w:rsidR="009F77C6" w:rsidP="66B4A955" w:rsidRDefault="66B4A955" w14:paraId="53EF033F" w14:textId="77777777">
      <w:pPr>
        <w:spacing w:after="0" w:line="240" w:lineRule="auto"/>
        <w:ind w:left="1303" w:right="1319" w:firstLine="2"/>
        <w:jc w:val="center"/>
        <w:rPr>
          <w:rFonts w:ascii="Arial" w:hAnsi="Arial" w:eastAsia="Arial" w:cs="Arial"/>
          <w:b/>
          <w:bCs/>
          <w:color w:val="221F1F"/>
          <w:sz w:val="72"/>
          <w:szCs w:val="72"/>
        </w:rPr>
      </w:pPr>
      <w:r w:rsidRPr="66B4A955">
        <w:rPr>
          <w:rFonts w:ascii="Arial" w:hAnsi="Arial" w:eastAsia="Arial" w:cs="Arial"/>
          <w:b/>
          <w:bCs/>
          <w:color w:val="221F1F"/>
          <w:sz w:val="72"/>
          <w:szCs w:val="72"/>
        </w:rPr>
        <w:t>ORIENTAÇÕES</w:t>
      </w:r>
      <w:r w:rsidRPr="66B4A955">
        <w:rPr>
          <w:rFonts w:ascii="Arial" w:hAnsi="Arial" w:eastAsia="Arial" w:cs="Arial"/>
          <w:b/>
          <w:bCs/>
          <w:color w:val="221F1F"/>
          <w:spacing w:val="1"/>
          <w:sz w:val="72"/>
          <w:szCs w:val="72"/>
        </w:rPr>
        <w:t xml:space="preserve"> </w:t>
      </w:r>
      <w:r w:rsidRPr="66B4A955">
        <w:rPr>
          <w:rFonts w:ascii="Arial" w:hAnsi="Arial" w:eastAsia="Arial" w:cs="Arial"/>
          <w:b/>
          <w:bCs/>
          <w:color w:val="221F1F"/>
          <w:sz w:val="72"/>
          <w:szCs w:val="72"/>
        </w:rPr>
        <w:t>SOBRE MONITORIA</w:t>
      </w:r>
      <w:r w:rsidRPr="66B4A955">
        <w:rPr>
          <w:rFonts w:ascii="Arial" w:hAnsi="Arial" w:eastAsia="Arial" w:cs="Arial"/>
          <w:b/>
          <w:bCs/>
          <w:color w:val="221F1F"/>
          <w:spacing w:val="-264"/>
          <w:sz w:val="72"/>
          <w:szCs w:val="72"/>
        </w:rPr>
        <w:t xml:space="preserve"> </w:t>
      </w:r>
    </w:p>
    <w:p w:rsidR="009F77C6" w:rsidP="66B4A955" w:rsidRDefault="009F77C6" w14:paraId="135C785B" w14:textId="77777777">
      <w:pPr>
        <w:spacing w:after="0" w:line="240" w:lineRule="auto"/>
        <w:ind w:left="1303" w:right="1319" w:firstLine="2"/>
        <w:jc w:val="center"/>
        <w:rPr>
          <w:rFonts w:ascii="Arial" w:hAnsi="Arial" w:eastAsia="Arial" w:cs="Arial"/>
          <w:b/>
          <w:bCs/>
          <w:color w:val="221F1F"/>
          <w:sz w:val="72"/>
          <w:szCs w:val="72"/>
        </w:rPr>
      </w:pPr>
    </w:p>
    <w:p w:rsidR="009F77C6" w:rsidP="66B4A955" w:rsidRDefault="66B4A955" w14:paraId="5D82072F" w14:textId="77777777">
      <w:pPr>
        <w:spacing w:after="0" w:line="240" w:lineRule="auto"/>
        <w:ind w:left="1303" w:right="1319" w:firstLine="2"/>
        <w:jc w:val="center"/>
        <w:rPr>
          <w:rFonts w:ascii="Arial" w:hAnsi="Arial" w:eastAsia="Arial" w:cs="Arial"/>
          <w:b/>
          <w:bCs/>
          <w:color w:val="221F1F"/>
          <w:sz w:val="72"/>
          <w:szCs w:val="72"/>
        </w:rPr>
      </w:pPr>
      <w:r w:rsidRPr="66B4A955">
        <w:rPr>
          <w:rFonts w:ascii="Arial" w:hAnsi="Arial" w:eastAsia="Arial" w:cs="Arial"/>
          <w:b/>
          <w:bCs/>
          <w:color w:val="221F1F"/>
          <w:sz w:val="72"/>
          <w:szCs w:val="72"/>
        </w:rPr>
        <w:t>SEMESTRE</w:t>
      </w:r>
      <w:r w:rsidRPr="66B4A955">
        <w:rPr>
          <w:rFonts w:ascii="Arial" w:hAnsi="Arial" w:eastAsia="Arial" w:cs="Arial"/>
          <w:b/>
          <w:bCs/>
          <w:color w:val="221F1F"/>
          <w:spacing w:val="-264"/>
          <w:sz w:val="72"/>
          <w:szCs w:val="72"/>
        </w:rPr>
        <w:t xml:space="preserve"> </w:t>
      </w:r>
    </w:p>
    <w:p w:rsidR="009F77C6" w:rsidP="66B4A955" w:rsidRDefault="66B4A955" w14:paraId="605A84E4" w14:textId="77777777">
      <w:pPr>
        <w:spacing w:after="0" w:line="240" w:lineRule="auto"/>
        <w:ind w:left="1303" w:right="1319" w:firstLine="2"/>
        <w:jc w:val="center"/>
        <w:rPr>
          <w:rFonts w:ascii="Arial" w:hAnsi="Arial" w:eastAsia="Arial" w:cs="Arial"/>
          <w:b/>
          <w:bCs/>
          <w:color w:val="221F1F"/>
          <w:sz w:val="72"/>
          <w:szCs w:val="72"/>
        </w:rPr>
      </w:pPr>
      <w:r w:rsidRPr="66B4A955">
        <w:rPr>
          <w:rFonts w:ascii="Arial" w:hAnsi="Arial" w:eastAsia="Arial" w:cs="Arial"/>
          <w:b/>
          <w:bCs/>
          <w:color w:val="221F1F"/>
          <w:sz w:val="72"/>
          <w:szCs w:val="72"/>
        </w:rPr>
        <w:t>2023.1</w:t>
      </w:r>
    </w:p>
    <w:p w:rsidR="009F77C6" w:rsidRDefault="009F77C6" w14:paraId="0BA91179" w14:textId="77777777">
      <w:pPr>
        <w:spacing w:after="0" w:line="240" w:lineRule="auto"/>
        <w:ind w:left="1303" w:right="1319" w:firstLine="2"/>
        <w:jc w:val="center"/>
        <w:rPr>
          <w:rFonts w:ascii="Arial" w:hAnsi="Arial" w:eastAsia="Arial" w:cs="Arial"/>
          <w:b/>
          <w:color w:val="221F1F"/>
          <w:sz w:val="72"/>
        </w:rPr>
      </w:pPr>
    </w:p>
    <w:p w:rsidR="009F77C6" w:rsidRDefault="009F77C6" w14:paraId="700FFEFC" w14:textId="77777777">
      <w:pPr>
        <w:spacing w:after="0" w:line="240" w:lineRule="auto"/>
        <w:ind w:left="1303" w:right="1319" w:firstLine="2"/>
        <w:jc w:val="center"/>
        <w:rPr>
          <w:rFonts w:ascii="Arial" w:hAnsi="Arial" w:eastAsia="Arial" w:cs="Arial"/>
          <w:b/>
          <w:color w:val="221F1F"/>
          <w:sz w:val="72"/>
        </w:rPr>
      </w:pPr>
    </w:p>
    <w:p w:rsidR="009F77C6" w:rsidRDefault="009F77C6" w14:paraId="30B5F3F2" w14:textId="77777777">
      <w:pPr>
        <w:spacing w:after="0" w:line="240" w:lineRule="auto"/>
        <w:ind w:left="1303" w:right="1319" w:firstLine="2"/>
        <w:jc w:val="center"/>
        <w:rPr>
          <w:rFonts w:ascii="Arial" w:hAnsi="Arial" w:eastAsia="Arial" w:cs="Arial"/>
          <w:b/>
          <w:color w:val="221F1F"/>
          <w:sz w:val="72"/>
        </w:rPr>
      </w:pPr>
    </w:p>
    <w:p w:rsidR="009F77C6" w:rsidRDefault="009F77C6" w14:paraId="4F5C620E" w14:textId="77777777">
      <w:pPr>
        <w:spacing w:after="0" w:line="240" w:lineRule="auto"/>
        <w:ind w:left="1303" w:right="1319" w:firstLine="2"/>
        <w:jc w:val="center"/>
        <w:rPr>
          <w:rFonts w:ascii="Arial" w:hAnsi="Arial" w:eastAsia="Arial" w:cs="Arial"/>
          <w:b/>
          <w:color w:val="221F1F"/>
          <w:sz w:val="72"/>
        </w:rPr>
      </w:pPr>
    </w:p>
    <w:p w:rsidR="009F77C6" w:rsidP="66B4A955" w:rsidRDefault="009F77C6" w14:paraId="262A9671" w14:textId="77777777">
      <w:pPr>
        <w:spacing w:after="0" w:line="240" w:lineRule="auto"/>
        <w:ind w:left="1303" w:right="1319"/>
        <w:jc w:val="center"/>
        <w:rPr>
          <w:rFonts w:ascii="Times New Roman" w:hAnsi="Times New Roman" w:eastAsia="Times New Roman" w:cs="Times New Roman"/>
          <w:color w:val="221F1F"/>
          <w:sz w:val="24"/>
          <w:szCs w:val="24"/>
        </w:rPr>
      </w:pPr>
    </w:p>
    <w:p w:rsidR="009F77C6" w:rsidP="66B4A955" w:rsidRDefault="009F77C6" w14:paraId="4ADA4158" w14:textId="77777777">
      <w:pPr>
        <w:spacing w:after="0" w:line="240" w:lineRule="auto"/>
        <w:ind w:left="1303" w:right="1319"/>
        <w:jc w:val="center"/>
        <w:rPr>
          <w:rFonts w:ascii="Times New Roman" w:hAnsi="Times New Roman" w:eastAsia="Times New Roman" w:cs="Times New Roman"/>
          <w:color w:val="221F1F"/>
          <w:sz w:val="24"/>
          <w:szCs w:val="24"/>
        </w:rPr>
      </w:pPr>
    </w:p>
    <w:p w:rsidR="009F77C6" w:rsidP="66B4A955" w:rsidRDefault="009F77C6" w14:paraId="3209B412" w14:textId="77777777">
      <w:pPr>
        <w:spacing w:after="0" w:line="240" w:lineRule="auto"/>
        <w:ind w:left="720" w:right="1319"/>
        <w:jc w:val="center"/>
        <w:rPr>
          <w:rFonts w:ascii="Times New Roman" w:hAnsi="Times New Roman" w:eastAsia="Times New Roman" w:cs="Times New Roman"/>
          <w:color w:val="221F1F"/>
          <w:sz w:val="24"/>
          <w:szCs w:val="24"/>
        </w:rPr>
      </w:pPr>
    </w:p>
    <w:p w:rsidR="009F77C6" w:rsidP="66B4A955" w:rsidRDefault="009F77C6" w14:paraId="394DEDFB" w14:textId="77777777">
      <w:pPr>
        <w:spacing w:after="0" w:line="240" w:lineRule="auto"/>
        <w:ind w:left="720" w:right="1319"/>
        <w:jc w:val="center"/>
        <w:rPr>
          <w:rFonts w:ascii="Times New Roman" w:hAnsi="Times New Roman" w:eastAsia="Times New Roman" w:cs="Times New Roman"/>
          <w:color w:val="221F1F"/>
          <w:sz w:val="24"/>
          <w:szCs w:val="24"/>
        </w:rPr>
      </w:pPr>
    </w:p>
    <w:p w:rsidR="009F77C6" w:rsidP="66B4A955" w:rsidRDefault="66B4A955" w14:paraId="7DAF8F0C" w14:textId="77777777">
      <w:pPr>
        <w:spacing w:after="0" w:line="240" w:lineRule="auto"/>
        <w:ind w:left="720" w:righ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ezados(as)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tudantes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centes,</w:t>
      </w:r>
    </w:p>
    <w:p w:rsidR="009F77C6" w:rsidP="66B4A955" w:rsidRDefault="009F77C6" w14:paraId="530FA988" w14:textId="77777777">
      <w:pPr>
        <w:spacing w:before="9" w:after="0" w:line="240" w:lineRule="auto"/>
        <w:ind w:left="720" w:righ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1AE7AF15" w14:textId="77777777">
      <w:pPr>
        <w:spacing w:before="1" w:after="0" w:line="312" w:lineRule="auto"/>
        <w:ind w:left="720" w:righ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te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cumento</w:t>
      </w:r>
      <w:r w:rsidRPr="66B4A955">
        <w:rPr>
          <w:rFonts w:ascii="Times New Roman" w:hAnsi="Times New Roman" w:eastAsia="Times New Roman" w:cs="Times New Roman"/>
          <w:color w:val="221F1F"/>
          <w:spacing w:val="9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rienta</w:t>
      </w:r>
      <w:r w:rsidRPr="66B4A955">
        <w:rPr>
          <w:rFonts w:ascii="Times New Roman" w:hAnsi="Times New Roman" w:eastAsia="Times New Roman" w:cs="Times New Roman"/>
          <w:color w:val="221F1F"/>
          <w:spacing w:val="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s</w:t>
      </w:r>
      <w:r w:rsidRPr="66B4A955">
        <w:rPr>
          <w:rFonts w:ascii="Times New Roman" w:hAnsi="Times New Roman" w:eastAsia="Times New Roman" w:cs="Times New Roman"/>
          <w:color w:val="221F1F"/>
          <w:spacing w:val="7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tividades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</w:t>
      </w:r>
      <w:r w:rsidRPr="66B4A955">
        <w:rPr>
          <w:rFonts w:ascii="Times New Roman" w:hAnsi="Times New Roman" w:eastAsia="Times New Roman" w:cs="Times New Roman"/>
          <w:color w:val="221F1F"/>
          <w:spacing w:val="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o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urso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edagogia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o</w:t>
      </w:r>
      <w:r w:rsidRP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mestre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letivo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2023.1</w:t>
      </w:r>
      <w:r w:rsidRPr="66B4A955">
        <w:rPr>
          <w:rFonts w:ascii="Times New Roman" w:hAnsi="Times New Roman" w:eastAsia="Times New Roman" w:cs="Times New Roman"/>
          <w:color w:val="221F1F"/>
          <w:spacing w:val="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olicitamos</w:t>
      </w:r>
      <w:r w:rsidRPr="66B4A955">
        <w:rPr>
          <w:rFonts w:ascii="Times New Roman" w:hAnsi="Times New Roman" w:eastAsia="Times New Roman" w:cs="Times New Roman"/>
          <w:color w:val="221F1F"/>
          <w:spacing w:val="7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que</w:t>
      </w:r>
      <w:r w:rsidRP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bservem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s orientações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tenção, especialment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quanto aos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azos.</w:t>
      </w:r>
    </w:p>
    <w:p w:rsidR="009F77C6" w:rsidP="66B4A955" w:rsidRDefault="009F77C6" w14:paraId="453488F4" w14:textId="77777777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0B76C7B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66D79CF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2F28CF" w14:paraId="78AE0E3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8A2DA5F" wp14:editId="2AA04D26">
                <wp:extent cx="6332855" cy="554990"/>
                <wp:effectExtent l="0" t="0" r="10795" b="16510"/>
                <wp:docPr id="2049274504" name="Retângul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554990"/>
                          <a:chOff x="0" y="0"/>
                          <a:chExt cx="6332855" cy="55499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6332855" cy="5549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" name="Retângulo 3"/>
                        <wps:cNvSpPr/>
                        <wps:spPr>
                          <a:xfrm>
                            <a:off x="413702" y="86995"/>
                            <a:ext cx="5600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41F74" w:rsidP="00441F74" w:rsidRDefault="002F28CF" w14:paraId="537A6AF5" w14:textId="77777777">
                              <w:pPr>
                                <w:spacing w:line="254" w:lineRule="auto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1 - SOBRE A ATIVIDADE DE MONITORIA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Retângulo 1" style="width:498.65pt;height:43.7pt;mso-position-horizontal-relative:char;mso-position-vertical-relative:line" coordsize="63328,5549" o:spid="_x0000_s1026" w14:anchorId="48A2DA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">
                <v:rect id="Retângulo 2" style="position:absolute;width:63328;height:5549;visibility:visible;mso-wrap-style:square;v-text-anchor:middle" o:spid="_x0000_s1027" fillcolor="#00b05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"/>
                <v:rect id="Retângulo 3" style="position:absolute;left:4137;top:869;width:56007;height:3620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>
                  <v:textbox>
                    <w:txbxContent>
                      <w:p w:rsidR="00441F74" w:rsidP="00441F74" w:rsidRDefault="002F28CF" w14:paraId="537A6AF5" w14:textId="77777777">
                        <w:pPr>
                          <w:spacing w:line="254" w:lineRule="auto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1 - SOBRE A ATIVIDADE DE MONITOR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F77C6" w:rsidP="66B4A955" w:rsidRDefault="009F77C6" w14:paraId="486352C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1C4E53B1" w:rsidRDefault="66B4A955" w14:paraId="6A47ED12" w14:textId="46744B8E">
      <w:pPr>
        <w:spacing w:after="0" w:line="312" w:lineRule="auto"/>
        <w:ind w:left="720" w:right="720"/>
        <w:jc w:val="both"/>
        <w:rPr>
          <w:rFonts w:ascii="Times New Roman" w:hAnsi="Times New Roman" w:eastAsia="Times New Roman" w:cs="Times New Roman"/>
          <w:color w:val="221F1F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Um dos principais objetivos da monitoria é</w:t>
      </w:r>
      <w:r w:rsidRPr="66B4A955" w:rsidR="66B4A955">
        <w:rPr>
          <w:rFonts w:ascii="Times New Roman" w:hAnsi="Times New Roman" w:eastAsia="Times New Roman" w:cs="Times New Roman"/>
          <w:color w:val="221F1F"/>
          <w:spacing w:val="5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omover a cooperação mútua entre discentes e docentes, permitindo a todos(as)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s</w:t>
      </w:r>
      <w:r w:rsidR="002F28CF">
        <w:rPr>
          <w:rFonts w:ascii="Times New Roman" w:hAnsi="Times New Roman" w:eastAsia="Times New Roman" w:cs="Times New Roman"/>
          <w:color w:val="221F1F"/>
          <w:sz w:val="24"/>
          <w:szCs w:val="24"/>
        </w:rPr>
        <w:t>(as)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discentes a experimentação e a aprendizagem de diferentes atividades associadas que permitem uma melhor formaç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cadêmica e os primeiros contatos com a docência. Atualmente, a Atividade de Monitoria é regida pela Resolução do Conselho 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nsino,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esquis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xtens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º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008/199</w:t>
      </w:r>
      <w:r w:rsidRPr="66B4A955" w:rsidR="23E93F39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0 e </w:t>
      </w:r>
      <w:r w:rsidRPr="66B4A955" w:rsidR="7F1ECEDC">
        <w:rPr>
          <w:rFonts w:ascii="Times New Roman" w:hAnsi="Times New Roman" w:eastAsia="Times New Roman" w:cs="Times New Roman"/>
          <w:color w:val="221F1F"/>
          <w:sz w:val="24"/>
          <w:szCs w:val="24"/>
        </w:rPr>
        <w:t>da Resolução C</w:t>
      </w:r>
      <w:r w:rsidRPr="66B4A955" w:rsidR="64FF40E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âmera </w:t>
      </w:r>
      <w:r w:rsidRPr="66B4A955" w:rsidR="7F1ECEDC">
        <w:rPr>
          <w:rFonts w:ascii="Times New Roman" w:hAnsi="Times New Roman" w:eastAsia="Times New Roman" w:cs="Times New Roman"/>
          <w:color w:val="221F1F"/>
          <w:sz w:val="24"/>
          <w:szCs w:val="24"/>
        </w:rPr>
        <w:t>S</w:t>
      </w:r>
      <w:r w:rsidRPr="66B4A955" w:rsidR="212CDA16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etorial de </w:t>
      </w:r>
      <w:r w:rsidRPr="66B4A955" w:rsidR="7F1ECEDC">
        <w:rPr>
          <w:rFonts w:ascii="Times New Roman" w:hAnsi="Times New Roman" w:eastAsia="Times New Roman" w:cs="Times New Roman"/>
          <w:color w:val="221F1F"/>
          <w:sz w:val="24"/>
          <w:szCs w:val="24"/>
        </w:rPr>
        <w:t>G</w:t>
      </w:r>
      <w:r w:rsidRPr="66B4A955" w:rsidR="0F2138B8">
        <w:rPr>
          <w:rFonts w:ascii="Times New Roman" w:hAnsi="Times New Roman" w:eastAsia="Times New Roman" w:cs="Times New Roman"/>
          <w:color w:val="221F1F"/>
          <w:sz w:val="24"/>
          <w:szCs w:val="24"/>
        </w:rPr>
        <w:t>raduação da Faculdade de Educação</w:t>
      </w:r>
      <w:r w:rsidRPr="66B4A955" w:rsidR="7F1ECEDC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Nº 03/2016.</w:t>
      </w:r>
    </w:p>
    <w:p w:rsidR="1C4E53B1" w:rsidP="1C4E53B1" w:rsidRDefault="1C4E53B1" w14:paraId="39750749" w14:textId="3800387C">
      <w:pPr>
        <w:pStyle w:val="Normal"/>
        <w:spacing w:after="0" w:line="312" w:lineRule="auto"/>
        <w:ind w:left="720" w:right="720"/>
        <w:jc w:val="both"/>
        <w:rPr>
          <w:rFonts w:ascii="Times New Roman" w:hAnsi="Times New Roman" w:eastAsia="Times New Roman" w:cs="Times New Roman"/>
          <w:color w:val="221F1F"/>
          <w:sz w:val="24"/>
          <w:szCs w:val="24"/>
        </w:rPr>
      </w:pPr>
    </w:p>
    <w:p w:rsidR="009F77C6" w:rsidP="66B4A955" w:rsidRDefault="66B4A955" w14:paraId="4E038259" w14:textId="77777777" w14:noSpellErr="1">
      <w:pPr>
        <w:spacing w:after="0" w:line="312" w:lineRule="auto"/>
        <w:ind w:left="720" w:righ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m termos curriculares, a monitoria é classificada no Sistema Integrado de Gestão de Atividades Acadêmicas (SIGAA) com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Atividade Integradora de Formação –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dalidade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de Orientação Individual, com carga horária de 30h e registrada no históric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colar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o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tivida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letiv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(módulo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livre), qu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derá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r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peti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r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i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um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vez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m um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esm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isciplina.</w:t>
      </w:r>
    </w:p>
    <w:p w:rsidR="009F77C6" w:rsidP="66B4A955" w:rsidRDefault="66B4A955" w14:paraId="77AC7003" w14:textId="77777777" w14:noSpellErr="1">
      <w:pPr>
        <w:spacing w:after="0" w:line="314" w:lineRule="auto"/>
        <w:ind w:left="720" w:righ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tivida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é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ferta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mestralment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002F28CF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elos(as)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centes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sponsáveis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elas</w:t>
      </w:r>
      <w:r w:rsidRPr="66B4A955" w:rsidR="66B4A955">
        <w:rPr>
          <w:rFonts w:ascii="Times New Roman" w:hAnsi="Times New Roman" w:eastAsia="Times New Roman" w:cs="Times New Roman"/>
          <w:color w:val="221F1F"/>
          <w:spacing w:val="-6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isciplinas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tendidas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r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es.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rê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tapa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 Atividade 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:</w:t>
      </w:r>
    </w:p>
    <w:p w:rsidR="009F77C6" w:rsidP="66B4A955" w:rsidRDefault="009F77C6" w14:paraId="2D522192" w14:textId="77777777">
      <w:pPr>
        <w:spacing w:before="8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42DEA8E5" w14:textId="77777777">
      <w:pPr>
        <w:spacing w:before="1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73021E4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22A64C4" w:rsidP="66B4A955" w:rsidRDefault="022A64C4" w14:paraId="33504F6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62BC6E17" wp14:editId="71D8468A">
                <wp:extent cx="895350" cy="476250"/>
                <wp:effectExtent l="0" t="0" r="19050" b="19050"/>
                <wp:docPr id="1017269972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88D" w:rsidP="0099088D" w:rsidRDefault="002F28CF" w14:paraId="5AD38449" w14:textId="77777777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color w:val="FFFFFF"/>
                                <w:lang w:val="en-US"/>
                              </w:rPr>
                              <w:t>INSCRI</w:t>
                            </w:r>
                            <w:r>
                              <w:rPr>
                                <w:rFonts w:hAnsi="Calibri" w:eastAsia="Calibri" w:cs="Calibri"/>
                                <w:color w:val="FFFFFF"/>
                                <w:lang w:val="en-US"/>
                              </w:rPr>
                              <w:t>ÇÃ</w:t>
                            </w:r>
                            <w:r>
                              <w:rPr>
                                <w:rFonts w:hAnsi="Calibri" w:eastAsia="Calibri" w:cs="Calibri"/>
                                <w:color w:val="FFFFFF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id="Retângulo: Cantos Arredondados 1" style="width:7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4472c4 [3204]" strokecolor="#1f3763 [1604]" strokeweight="1pt" arcsize="10923f" w14:anchorId="62BC6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">
                <v:stroke joinstyle="miter"/>
                <v:textbox>
                  <w:txbxContent>
                    <w:p w:rsidR="0099088D" w:rsidP="0099088D" w:rsidRDefault="002F28CF" w14:paraId="5AD38449" w14:textId="77777777">
                      <w:pPr>
                        <w:spacing w:line="256" w:lineRule="auto"/>
                        <w:jc w:val="center"/>
                        <w:rPr>
                          <w:rFonts w:hAnsi="Calibri" w:eastAsia="Calibri" w:cs="Calibri"/>
                          <w:color w:val="FFFFFF"/>
                          <w:lang w:val="en-US"/>
                        </w:rPr>
                      </w:pPr>
                      <w:r>
                        <w:rPr>
                          <w:rFonts w:hAnsi="Calibri" w:eastAsia="Calibri" w:cs="Calibri"/>
                          <w:color w:val="FFFFFF"/>
                          <w:lang w:val="en-US"/>
                        </w:rPr>
                        <w:t>INSCRI</w:t>
                      </w:r>
                      <w:r>
                        <w:rPr>
                          <w:rFonts w:hAnsi="Calibri" w:eastAsia="Calibri" w:cs="Calibri"/>
                          <w:color w:val="FFFFFF"/>
                          <w:lang w:val="en-US"/>
                        </w:rPr>
                        <w:t>ÇÃ</w:t>
                      </w:r>
                      <w:r>
                        <w:rPr>
                          <w:rFonts w:hAnsi="Calibri" w:eastAsia="Calibri" w:cs="Calibri"/>
                          <w:color w:val="FFFFFF"/>
                          <w:lang w:val="en-US"/>
                        </w:rPr>
                        <w:t>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66B4A955" w:rsidR="54BDE3AE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11170257" wp14:editId="3AC16DCA">
                <wp:extent cx="560070" cy="358775"/>
                <wp:effectExtent l="0" t="19050" r="30480" b="41275"/>
                <wp:docPr id="864461583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5877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 w14:anchorId="69C924A1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Seta: para a Direita 1" style="width:44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4472c4 [3204]" strokecolor="#1f3763 [1604]" strokeweight="1pt" type="#_x0000_t13" adj="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">
                <w10:anchorlock/>
              </v:shape>
            </w:pict>
          </mc:Fallback>
        </mc:AlternateContent>
      </w:r>
      <w:r w:rsidRPr="66B4A955" w:rsidR="0719CE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99DC257" wp14:editId="243542EC">
                <wp:extent cx="1457325" cy="428625"/>
                <wp:effectExtent l="0" t="0" r="28575" b="28575"/>
                <wp:docPr id="83859663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E9" w:rsidP="00A62DE9" w:rsidRDefault="002F28CF" w14:paraId="6E4D4C15" w14:textId="77777777">
                            <w:pPr>
                              <w:spacing w:line="254" w:lineRule="auto"/>
                              <w:jc w:val="center"/>
                              <w:rPr>
                                <w:rFonts w:hAnsi="Calibri" w:eastAsia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color w:val="FFFFFF"/>
                                <w:lang w:val="en-US"/>
                              </w:rPr>
                              <w:t>DESENVOLVIMENTO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id="_x0000_s1030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4472c4 [3204]" strokecolor="#1f3763 [1604]" strokeweight="1pt" arcsize="10923f" w14:anchorId="299DC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">
                <v:stroke joinstyle="miter"/>
                <v:textbox>
                  <w:txbxContent>
                    <w:p w:rsidR="00A62DE9" w:rsidP="00A62DE9" w:rsidRDefault="002F28CF" w14:paraId="6E4D4C15" w14:textId="77777777">
                      <w:pPr>
                        <w:spacing w:line="254" w:lineRule="auto"/>
                        <w:jc w:val="center"/>
                        <w:rPr>
                          <w:rFonts w:hAnsi="Calibri" w:eastAsia="Calibri" w:cs="Calibri"/>
                          <w:color w:val="FFFFFF"/>
                          <w:lang w:val="en-US"/>
                        </w:rPr>
                      </w:pPr>
                      <w:r>
                        <w:rPr>
                          <w:rFonts w:hAnsi="Calibri" w:eastAsia="Calibri" w:cs="Calibri"/>
                          <w:color w:val="FFFFFF"/>
                          <w:lang w:val="en-US"/>
                        </w:rPr>
                        <w:t>DESENVOLVIMENT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66B4A955" w:rsidR="4BA117AD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2A551DDE" wp14:editId="1E67A817">
                <wp:extent cx="560070" cy="358775"/>
                <wp:effectExtent l="0" t="19050" r="30480" b="41275"/>
                <wp:docPr id="2127901654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5877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id="Seta: para a Direita 1" style="width:44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4472c4 [3204]" strokecolor="#1f3763 [1604]" strokeweight="1pt" type="#_x0000_t13" adj="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" w14:anchorId="2261F09C">
                <w10:anchorlock/>
              </v:shape>
            </w:pict>
          </mc:Fallback>
        </mc:AlternateContent>
      </w:r>
      <w:r w:rsidRPr="66B4A955" w:rsidR="1EAA8FA0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09A8370D" wp14:editId="1554A626">
                <wp:extent cx="885825" cy="447675"/>
                <wp:effectExtent l="0" t="0" r="28575" b="28575"/>
                <wp:docPr id="1758568868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BE5" w:rsidP="00ED5BE5" w:rsidRDefault="002F28CF" w14:paraId="3607121C" w14:textId="77777777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ATESTE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id="_x0000_s1031" style="width:69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4472c4 [3204]" strokecolor="#1f3763 [1604]" strokeweight="1pt" arcsize="10923f" w14:anchorId="09A83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">
                <v:stroke joinstyle="miter"/>
                <v:textbox>
                  <w:txbxContent>
                    <w:p w:rsidR="00ED5BE5" w:rsidP="00ED5BE5" w:rsidRDefault="002F28CF" w14:paraId="3607121C" w14:textId="77777777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ATES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66B4A955" w:rsidP="1C4E53B1" w:rsidRDefault="66B4A955" w14:paraId="2B1E9276" w14:noSpellErr="1" w14:textId="220E7D12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66B4A955" w:rsidP="66B4A955" w:rsidRDefault="66B4A955" w14:paraId="4EE590E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66B4A955" w:rsidP="66B4A955" w:rsidRDefault="66B4A955" w14:paraId="57F4FE8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60FFD598" w:rsidP="66B4A955" w:rsidRDefault="60FFD598" w14:paraId="6CD5709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B76AAA9" wp14:editId="427E11B3">
                <wp:extent cx="6332855" cy="554990"/>
                <wp:effectExtent l="0" t="0" r="10795" b="16510"/>
                <wp:docPr id="1978977962" name="Retângul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554990"/>
                          <a:chOff x="0" y="0"/>
                          <a:chExt cx="6332855" cy="554990"/>
                        </a:xfrm>
                      </wpg:grpSpPr>
                      <wps:wsp>
                        <wps:cNvPr id="1" name="Retângulo 2"/>
                        <wps:cNvSpPr/>
                        <wps:spPr>
                          <a:xfrm>
                            <a:off x="0" y="0"/>
                            <a:ext cx="6332855" cy="5549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tângulo 3"/>
                        <wps:cNvSpPr/>
                        <wps:spPr>
                          <a:xfrm>
                            <a:off x="413702" y="86995"/>
                            <a:ext cx="5600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47217" w:rsidP="00E47217" w:rsidRDefault="002F28CF" w14:paraId="070C433A" w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2 - SELEÇÃO DOS MONITORES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2" style="width:498.65pt;height:43.7pt;mso-position-horizontal-relative:char;mso-position-vertical-relative:line" coordsize="63328,5549" w14:anchorId="6B76AA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">
                <v:rect id="Retângulo 2" style="position:absolute;width:63328;height:5549;visibility:visible;mso-wrap-style:square;v-text-anchor:middle" o:spid="_x0000_s1033" fillcolor="#00b05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"/>
                <v:rect id="Retângulo 3" style="position:absolute;left:4137;top:869;width:56007;height:3620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>
                  <v:textbox>
                    <w:txbxContent>
                      <w:p w:rsidR="00E47217" w:rsidP="00E47217" w:rsidRDefault="002F28CF" w14:paraId="070C433A" w14:textId="77777777">
                        <w:pPr>
                          <w:spacing w:line="252" w:lineRule="auto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>2 - SELEÇÃO DOS MONITOR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F77C6" w:rsidP="66B4A955" w:rsidRDefault="009F77C6" w14:paraId="534DFC45" w14:textId="77777777">
      <w:pPr>
        <w:spacing w:before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71D3B69C" w14:textId="77777777">
      <w:pPr>
        <w:numPr>
          <w:ilvl w:val="0"/>
          <w:numId w:val="2"/>
        </w:numPr>
        <w:tabs>
          <w:tab w:val="left" w:pos="1150"/>
        </w:tabs>
        <w:spacing w:before="94" w:after="0" w:line="240" w:lineRule="auto"/>
        <w:ind w:left="1149" w:hanging="430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Inscrição</w:t>
      </w:r>
    </w:p>
    <w:p w:rsidR="009F77C6" w:rsidP="66B4A955" w:rsidRDefault="009F77C6" w14:paraId="62116CD1" w14:textId="77777777">
      <w:pPr>
        <w:spacing w:before="5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F95420" w:rsidR="009F77C6" w:rsidP="66B4A955" w:rsidRDefault="66B4A955" w14:paraId="5188685D" w14:textId="77777777">
      <w:pPr>
        <w:spacing w:before="1" w:after="0" w:line="312" w:lineRule="auto"/>
        <w:ind w:left="720" w:right="729"/>
        <w:jc w:val="both"/>
        <w:rPr>
          <w:rFonts w:ascii="Times New Roman" w:hAnsi="Times New Roman" w:eastAsia="Times New Roman" w:cs="Times New Roman"/>
          <w:color w:val="221F1F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ara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 inscrever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, o(a) estudante deverá</w:t>
      </w:r>
      <w:r w:rsidRPr="00F95420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procurar o(a) professor(a) responsável pela</w:t>
      </w:r>
      <w:r w:rsidRPr="00F95420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disciplina</w:t>
      </w:r>
      <w:r w:rsidRPr="00F95420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cursada e</w:t>
      </w:r>
      <w:r w:rsidRPr="00F95420">
        <w:rPr>
          <w:rFonts w:ascii="Times New Roman" w:hAnsi="Times New Roman" w:eastAsia="Times New Roman" w:cs="Times New Roman"/>
          <w:color w:val="221F1F"/>
          <w:spacing w:val="50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para a</w:t>
      </w:r>
      <w:r w:rsidRPr="00F95420">
        <w:rPr>
          <w:rFonts w:ascii="Times New Roman" w:hAnsi="Times New Roman" w:eastAsia="Times New Roman" w:cs="Times New Roman"/>
          <w:color w:val="221F1F"/>
          <w:spacing w:val="50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qu</w:t>
      </w:r>
      <w:r w:rsidRPr="00F95420" w:rsidR="283D54A9">
        <w:rPr>
          <w:rFonts w:ascii="Times New Roman" w:hAnsi="Times New Roman" w:eastAsia="Times New Roman" w:cs="Times New Roman"/>
          <w:color w:val="221F1F"/>
          <w:sz w:val="24"/>
          <w:szCs w:val="24"/>
        </w:rPr>
        <w:t>al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tem</w:t>
      </w:r>
      <w:r w:rsidRPr="00F95420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interesse de ser monitor(a)</w:t>
      </w:r>
      <w:r w:rsidRPr="00F95420" w:rsidR="5533DCB6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. </w:t>
      </w:r>
      <w:r w:rsidRPr="00F95420" w:rsidR="2EA3EB0D">
        <w:rPr>
          <w:rFonts w:ascii="Times New Roman" w:hAnsi="Times New Roman" w:eastAsia="Times New Roman" w:cs="Times New Roman"/>
          <w:color w:val="221F1F"/>
          <w:sz w:val="24"/>
          <w:szCs w:val="24"/>
        </w:rPr>
        <w:t>O professor precisa manifestar o aceite.</w:t>
      </w:r>
    </w:p>
    <w:p w:rsidRPr="00F95420" w:rsidR="009F77C6" w:rsidP="66B4A955" w:rsidRDefault="009F77C6" w14:paraId="79189AD6" w14:textId="77777777">
      <w:pPr>
        <w:spacing w:before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3FF908E4" w14:textId="77777777"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Os</w:t>
      </w:r>
      <w:r w:rsidRPr="00F95420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requisitos</w:t>
      </w:r>
      <w:r w:rsidRPr="00F95420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para</w:t>
      </w:r>
      <w:r w:rsidRPr="00F95420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ser</w:t>
      </w:r>
      <w:r w:rsidRPr="00F95420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monitor(a)</w:t>
      </w:r>
      <w:r w:rsidRPr="00F95420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são:</w:t>
      </w:r>
    </w:p>
    <w:p w:rsidR="009F77C6" w:rsidP="66B4A955" w:rsidRDefault="009F77C6" w14:paraId="4FD6E420" w14:textId="77777777">
      <w:pPr>
        <w:spacing w:before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01FA7C8A" w14:textId="77777777">
      <w:pPr>
        <w:numPr>
          <w:ilvl w:val="0"/>
          <w:numId w:val="3"/>
        </w:numPr>
        <w:tabs>
          <w:tab w:val="left" w:pos="931"/>
        </w:tabs>
        <w:spacing w:before="1" w:after="0" w:line="240" w:lineRule="auto"/>
        <w:ind w:left="930" w:right="720" w:hanging="211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r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luno(a)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gularmente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triculado(a)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m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urso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graduação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Universidade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Brasília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(UnB);</w:t>
      </w:r>
    </w:p>
    <w:p w:rsidR="009F77C6" w:rsidP="66B4A955" w:rsidRDefault="66B4A955" w14:paraId="0188769B" w14:textId="77777777">
      <w:pPr>
        <w:numPr>
          <w:ilvl w:val="0"/>
          <w:numId w:val="3"/>
        </w:numPr>
        <w:tabs>
          <w:tab w:val="left" w:pos="931"/>
        </w:tabs>
        <w:spacing w:before="61" w:after="0" w:line="240" w:lineRule="auto"/>
        <w:ind w:left="930" w:right="720" w:hanging="211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er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btid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provaçã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a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isciplina na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qual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leiteia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,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enção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ínima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S;</w:t>
      </w:r>
    </w:p>
    <w:p w:rsidR="009F77C6" w:rsidP="66B4A955" w:rsidRDefault="66B4A955" w14:paraId="6B3ABBD3" w14:textId="77777777">
      <w:pPr>
        <w:numPr>
          <w:ilvl w:val="0"/>
          <w:numId w:val="4"/>
        </w:numPr>
        <w:tabs>
          <w:tab w:val="left" w:pos="931"/>
        </w:tabs>
        <w:spacing w:before="80" w:after="0" w:line="240" w:lineRule="auto"/>
        <w:ind w:left="930" w:right="720" w:hanging="211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ão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tar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triculado(a)</w:t>
      </w:r>
      <w:r w:rsidRP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m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ponentes</w:t>
      </w:r>
      <w:r w:rsidRP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urriculares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hoque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horário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s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tividades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;</w:t>
      </w:r>
    </w:p>
    <w:p w:rsidR="009F77C6" w:rsidP="66B4A955" w:rsidRDefault="66B4A955" w14:paraId="4744823C" w14:textId="77777777">
      <w:pPr>
        <w:numPr>
          <w:ilvl w:val="0"/>
          <w:numId w:val="4"/>
        </w:numPr>
        <w:tabs>
          <w:tab w:val="left" w:pos="931"/>
        </w:tabs>
        <w:spacing w:before="63" w:after="0" w:line="240" w:lineRule="auto"/>
        <w:ind w:left="930" w:right="720" w:hanging="211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er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isponibilidad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empo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ara</w:t>
      </w:r>
      <w:r w:rsidRP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tender</w:t>
      </w:r>
      <w:r w:rsidRP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às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tividades</w:t>
      </w:r>
      <w:r w:rsidRP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ogramadas;</w:t>
      </w:r>
    </w:p>
    <w:p w:rsidR="009F77C6" w:rsidP="66B4A955" w:rsidRDefault="66B4A955" w14:paraId="2A4516E2" w14:textId="77777777">
      <w:pPr>
        <w:numPr>
          <w:ilvl w:val="0"/>
          <w:numId w:val="4"/>
        </w:numPr>
        <w:tabs>
          <w:tab w:val="left" w:pos="931"/>
        </w:tabs>
        <w:spacing w:before="61" w:after="0" w:line="240" w:lineRule="auto"/>
        <w:ind w:left="930" w:right="720" w:hanging="211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ã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xceder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úmero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áximo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réditos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ermitidos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r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mestre;</w:t>
      </w:r>
    </w:p>
    <w:p w:rsidR="009F77C6" w:rsidP="66B4A955" w:rsidRDefault="66B4A955" w14:paraId="378BA2D6" w14:textId="77777777">
      <w:pPr>
        <w:numPr>
          <w:ilvl w:val="0"/>
          <w:numId w:val="4"/>
        </w:numPr>
        <w:tabs>
          <w:tab w:val="left" w:pos="931"/>
        </w:tabs>
        <w:spacing w:before="62" w:after="0" w:line="240" w:lineRule="auto"/>
        <w:ind w:left="930" w:right="720" w:hanging="211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ão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xceder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limit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900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horas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letivas/módulo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livre;</w:t>
      </w:r>
    </w:p>
    <w:p w:rsidR="009F77C6" w:rsidP="66B4A955" w:rsidRDefault="66B4A955" w14:paraId="02F2B134" w14:textId="77777777">
      <w:pPr>
        <w:numPr>
          <w:ilvl w:val="0"/>
          <w:numId w:val="4"/>
        </w:numPr>
        <w:tabs>
          <w:tab w:val="left" w:pos="931"/>
        </w:tabs>
        <w:spacing w:before="62" w:after="0" w:line="240" w:lineRule="auto"/>
        <w:ind w:left="930" w:right="720" w:hanging="211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tar</w:t>
      </w:r>
      <w:r w:rsidRP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triculado n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úmer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ínim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réditos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u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urso;</w:t>
      </w:r>
    </w:p>
    <w:p w:rsidR="009F77C6" w:rsidP="66B4A955" w:rsidRDefault="66B4A955" w14:paraId="3384D9FA" w14:textId="675ABEE9">
      <w:pPr>
        <w:numPr>
          <w:ilvl w:val="0"/>
          <w:numId w:val="4"/>
        </w:numPr>
        <w:tabs>
          <w:tab w:val="left" w:pos="936"/>
        </w:tabs>
        <w:spacing w:before="64" w:after="0" w:line="312" w:lineRule="auto"/>
        <w:ind w:left="720" w:right="720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tar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usufruindo</w:t>
      </w:r>
      <w:r w:rsid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, em caso de monitoria remunerada,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qualquer outro</w:t>
      </w:r>
      <w:r w:rsidRPr="66B4A955" w:rsid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ipo</w:t>
      </w:r>
      <w:r w:rsidRPr="66B4A955" w:rsid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bols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fereci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el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UnB,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xceto</w:t>
      </w:r>
      <w:r w:rsidRPr="66B4A955" w:rsid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bols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ermanênc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(Program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ssistênc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tudantil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 UnB);</w:t>
      </w:r>
    </w:p>
    <w:p w:rsidR="009F77C6" w:rsidP="1C4E53B1" w:rsidRDefault="66B4A955" w14:paraId="0AAB2D9C" w14:textId="1E679B5B">
      <w:pPr>
        <w:numPr>
          <w:ilvl w:val="0"/>
          <w:numId w:val="4"/>
        </w:numPr>
        <w:tabs>
          <w:tab w:val="left" w:pos="932"/>
        </w:tabs>
        <w:spacing w:after="0" w:line="240" w:lineRule="auto"/>
        <w:ind w:left="931" w:right="720" w:hanging="212"/>
        <w:rPr>
          <w:rFonts w:ascii="Times New Roman" w:hAnsi="Times New Roman" w:eastAsia="Times New Roman" w:cs="Times New Roman"/>
          <w:color w:val="221F1F"/>
          <w:sz w:val="24"/>
          <w:szCs w:val="24"/>
        </w:rPr>
      </w:pPr>
      <w:r w:rsid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S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licitar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="00F95420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>em apenas uma disciplina no semestre vigente.</w:t>
      </w:r>
    </w:p>
    <w:p w:rsidR="009F77C6" w:rsidP="66B4A955" w:rsidRDefault="009F77C6" w14:paraId="64015F5C" w14:textId="77777777">
      <w:pPr>
        <w:spacing w:before="9" w:after="0" w:line="240" w:lineRule="auto"/>
        <w:ind w:right="720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23B43446" w14:textId="70C37D65" w14:noSpellErr="1">
      <w:pPr>
        <w:spacing w:after="0" w:line="256" w:lineRule="auto"/>
        <w:ind w:left="720" w:right="720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O período de inscrição para Monitoria de graduação para as disciplinas ofertadas pela FE </w:t>
      </w:r>
      <w:r w:rsidRPr="66B4A955" w:rsidR="0DF65DA6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é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finido em calendário específico</w:t>
      </w:r>
      <w:r w:rsid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, mas em acordo com o calendário geral da UnB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.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inscrição,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vem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r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guid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assos:</w:t>
      </w:r>
    </w:p>
    <w:p w:rsidR="009F77C6" w:rsidP="66B4A955" w:rsidRDefault="009F77C6" w14:paraId="534631D4" w14:textId="77777777">
      <w:pPr>
        <w:spacing w:before="9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46F26809" w14:textId="2A1B8B82">
      <w:pPr>
        <w:spacing w:before="1" w:after="0" w:line="276" w:lineRule="auto"/>
        <w:ind w:left="720" w:right="69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1.O(a)</w:t>
      </w:r>
      <w:r w:rsidRPr="66B4A955" w:rsidR="66B4A955">
        <w:rPr>
          <w:rFonts w:ascii="Times New Roman" w:hAnsi="Times New Roman" w:eastAsia="Times New Roman" w:cs="Times New Roman"/>
          <w:color w:val="221F1F"/>
          <w:spacing w:val="3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tudante</w:t>
      </w:r>
      <w:r w:rsidRPr="66B4A955" w:rsidR="66B4A955">
        <w:rPr>
          <w:rFonts w:ascii="Times New Roman" w:hAnsi="Times New Roman" w:eastAsia="Times New Roman" w:cs="Times New Roman"/>
          <w:color w:val="221F1F"/>
          <w:spacing w:val="35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ve</w:t>
      </w:r>
      <w:r w:rsidRPr="66B4A955" w:rsidR="66B4A955">
        <w:rPr>
          <w:rFonts w:ascii="Times New Roman" w:hAnsi="Times New Roman" w:eastAsia="Times New Roman" w:cs="Times New Roman"/>
          <w:color w:val="221F1F"/>
          <w:spacing w:val="3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eencher</w:t>
      </w:r>
      <w:r w:rsidRPr="66B4A955" w:rsidR="66B4A955">
        <w:rPr>
          <w:rFonts w:ascii="Times New Roman" w:hAnsi="Times New Roman" w:eastAsia="Times New Roman" w:cs="Times New Roman"/>
          <w:color w:val="221F1F"/>
          <w:spacing w:val="3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</w:t>
      </w:r>
      <w:r w:rsidRPr="66B4A955" w:rsidR="66B4A955">
        <w:rPr>
          <w:rFonts w:ascii="Times New Roman" w:hAnsi="Times New Roman" w:eastAsia="Times New Roman" w:cs="Times New Roman"/>
          <w:color w:val="221F1F"/>
          <w:spacing w:val="35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ormulário</w:t>
      </w:r>
      <w:r w:rsidRPr="66B4A955" w:rsidR="66B4A955">
        <w:rPr>
          <w:rFonts w:ascii="Times New Roman" w:hAnsi="Times New Roman" w:eastAsia="Times New Roman" w:cs="Times New Roman"/>
          <w:color w:val="221F1F"/>
          <w:spacing w:val="3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35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inscriç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3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isponível</w:t>
      </w:r>
      <w:r w:rsidRPr="66B4A955" w:rsidR="66B4A955">
        <w:rPr>
          <w:rFonts w:ascii="Times New Roman" w:hAnsi="Times New Roman" w:eastAsia="Times New Roman" w:cs="Times New Roman"/>
          <w:color w:val="221F1F"/>
          <w:spacing w:val="35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m</w:t>
      </w:r>
      <w:r w:rsidRPr="66B4A955" w:rsidR="3018F921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(http://fe.unb.br/</w:t>
      </w:r>
      <w:r w:rsidRPr="66B4A955" w:rsidR="3018F921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images</w:t>
      </w:r>
      <w:r w:rsidRPr="66B4A955" w:rsidR="3018F921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/</w:t>
      </w:r>
      <w:r w:rsidRPr="66B4A955" w:rsidR="3018F921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Graduacao</w:t>
      </w:r>
      <w:r w:rsidRPr="66B4A955" w:rsidR="3018F921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/Presencial/</w:t>
      </w:r>
      <w:r w:rsidRPr="66B4A955" w:rsidR="3018F921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formularios</w:t>
      </w:r>
      <w:r w:rsidRPr="66B4A955" w:rsidR="3018F921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/Formulrio_monitoria_20231.doc)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.</w:t>
      </w:r>
      <w:r w:rsidRPr="66B4A955" w:rsidR="66B4A955">
        <w:rPr>
          <w:rFonts w:ascii="Times New Roman" w:hAnsi="Times New Roman" w:eastAsia="Times New Roman" w:cs="Times New Roman"/>
          <w:color w:val="221F1F"/>
          <w:spacing w:val="35"/>
          <w:sz w:val="24"/>
          <w:szCs w:val="24"/>
        </w:rPr>
        <w:t xml:space="preserve"> </w:t>
      </w:r>
      <w:r w:rsid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P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de usar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ssinatura digital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u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igitaliza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o formulário.</w:t>
      </w:r>
    </w:p>
    <w:p w:rsidR="009F77C6" w:rsidP="66B4A955" w:rsidRDefault="009F77C6" w14:paraId="5C8DE8D3" w14:textId="77777777">
      <w:pPr>
        <w:spacing w:before="1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4B29D266" w14:textId="27860530">
      <w:pPr>
        <w:spacing w:after="0" w:line="256" w:lineRule="auto"/>
        <w:ind w:left="720" w:right="72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lastRenderedPageBreak/>
        <w:t>Os</w:t>
      </w:r>
      <w:r w:rsidR="00F95420">
        <w:rPr>
          <w:rFonts w:ascii="Times New Roman" w:hAnsi="Times New Roman" w:eastAsia="Times New Roman" w:cs="Times New Roman"/>
          <w:color w:val="221F1F"/>
          <w:sz w:val="24"/>
          <w:szCs w:val="24"/>
        </w:rPr>
        <w:t>(as)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estudantes podem solicitar tanto a monitoria remunerada quanto a voluntária</w:t>
      </w:r>
      <w:r w:rsidRPr="66B4A955" w:rsidR="339CC48A">
        <w:rPr>
          <w:rFonts w:ascii="Times New Roman" w:hAnsi="Times New Roman" w:eastAsia="Times New Roman" w:cs="Times New Roman"/>
          <w:color w:val="221F1F"/>
          <w:sz w:val="24"/>
          <w:szCs w:val="24"/>
        </w:rPr>
        <w:t>, basta escolher a opção desejada no formulário</w:t>
      </w:r>
      <w:r w:rsidRPr="66B4A955" w:rsidR="6E99E5A9">
        <w:rPr>
          <w:rFonts w:ascii="Times New Roman" w:hAnsi="Times New Roman" w:eastAsia="Times New Roman" w:cs="Times New Roman"/>
          <w:color w:val="221F1F"/>
          <w:sz w:val="24"/>
          <w:szCs w:val="24"/>
        </w:rPr>
        <w:t>.</w:t>
      </w:r>
      <w:r w:rsidRPr="66B4A955" w:rsidR="63D9DFC6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Os que querem remunerada</w:t>
      </w:r>
      <w:r w:rsidRPr="66B4A955" w:rsidR="1A48C853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(exclusiva para estudantes do curso de pedagogia)</w:t>
      </w:r>
      <w:r w:rsidRPr="66B4A955" w:rsidR="63D9DFC6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poderão se inscrever de </w:t>
      </w:r>
      <w:r w:rsidRPr="00F95420" w:rsidR="63D9DFC6">
        <w:rPr>
          <w:rFonts w:ascii="Times New Roman" w:hAnsi="Times New Roman" w:eastAsia="Times New Roman" w:cs="Times New Roman"/>
          <w:b w:val="1"/>
          <w:bCs w:val="1"/>
          <w:color w:val="221F1F"/>
          <w:sz w:val="24"/>
          <w:szCs w:val="24"/>
        </w:rPr>
        <w:t>28/03/2023 até 14/04/2023</w:t>
      </w:r>
      <w:r w:rsidRPr="66B4A955" w:rsidR="63D9DFC6">
        <w:rPr>
          <w:rFonts w:ascii="Times New Roman" w:hAnsi="Times New Roman" w:eastAsia="Times New Roman" w:cs="Times New Roman"/>
          <w:color w:val="221F1F"/>
          <w:sz w:val="24"/>
          <w:szCs w:val="24"/>
        </w:rPr>
        <w:t>.</w:t>
      </w:r>
      <w:r w:rsidRPr="66B4A955" w:rsidR="6E99E5A9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Os que querem voluntária</w:t>
      </w:r>
      <w:r w:rsidRPr="66B4A955" w:rsidR="4F4747C6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(independente do curso de origem)</w:t>
      </w:r>
      <w:r w:rsidRPr="66B4A955" w:rsidR="6E99E5A9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poderão se inscrever até </w:t>
      </w:r>
      <w:r w:rsidRPr="00F95420" w:rsidR="1955CD87">
        <w:rPr>
          <w:rFonts w:ascii="Times New Roman" w:hAnsi="Times New Roman" w:eastAsia="Times New Roman" w:cs="Times New Roman"/>
          <w:b w:val="1"/>
          <w:bCs w:val="1"/>
          <w:color w:val="221F1F"/>
          <w:sz w:val="24"/>
          <w:szCs w:val="24"/>
        </w:rPr>
        <w:t>14/07/2023</w:t>
      </w:r>
      <w:r w:rsidRPr="66B4A955" w:rsidR="6E99E5A9">
        <w:rPr>
          <w:rFonts w:ascii="Times New Roman" w:hAnsi="Times New Roman" w:eastAsia="Times New Roman" w:cs="Times New Roman"/>
          <w:color w:val="221F1F"/>
          <w:sz w:val="24"/>
          <w:szCs w:val="24"/>
        </w:rPr>
        <w:t>.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Cas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(a) estudante que solicitou monitoria remunerada não seja contemplado com bolsa, ficará automaticamente matriculado com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(a) voluntário(a), desde que tenha optado também pela monitoria voluntária</w:t>
      </w:r>
      <w:r w:rsidRPr="66B4A955" w:rsidR="390988A8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</w:t>
      </w:r>
      <w:r w:rsidRPr="1C4E53B1" w:rsidR="390988A8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e indicado essa opção em seu formulário de inscrição (marcando as duas opções: remunerada e voluntaria).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as solicitações de monitoria remunerada, é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importante que o formulário seja enviado com todos os dados bancários do(a) </w:t>
      </w:r>
      <w:r w:rsidRPr="66B4A955" w:rsidR="4DEC5842">
        <w:rPr>
          <w:rFonts w:ascii="Times New Roman" w:hAnsi="Times New Roman" w:eastAsia="Times New Roman" w:cs="Times New Roman"/>
          <w:color w:val="221F1F"/>
          <w:sz w:val="24"/>
          <w:szCs w:val="24"/>
        </w:rPr>
        <w:t>estudante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, de forma que o cadastro como bolsist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seja efetivado e o(a) </w:t>
      </w:r>
      <w:r w:rsidRPr="66B4A955" w:rsidR="2E464643">
        <w:rPr>
          <w:rFonts w:ascii="Times New Roman" w:hAnsi="Times New Roman" w:eastAsia="Times New Roman" w:cs="Times New Roman"/>
          <w:color w:val="221F1F"/>
          <w:sz w:val="24"/>
          <w:szCs w:val="24"/>
        </w:rPr>
        <w:t>estudante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possa receber a bolsa sem problemas. A conta bancária informada deve ser a conta corrente do(a)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F1E17CB">
        <w:rPr>
          <w:rFonts w:ascii="Times New Roman" w:hAnsi="Times New Roman" w:eastAsia="Times New Roman" w:cs="Times New Roman"/>
          <w:color w:val="221F1F"/>
          <w:sz w:val="24"/>
          <w:szCs w:val="24"/>
        </w:rPr>
        <w:t>estudante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.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r cont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upança, nem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nta de terceiros (pai, mãe 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utros).</w:t>
      </w:r>
    </w:p>
    <w:p w:rsidR="009F77C6" w:rsidP="66B4A955" w:rsidRDefault="009F77C6" w14:paraId="1E79748A" w14:textId="77777777">
      <w:pPr>
        <w:spacing w:before="1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347891AC" w14:textId="5B036474">
      <w:pPr>
        <w:numPr>
          <w:ilvl w:val="0"/>
          <w:numId w:val="5"/>
        </w:numPr>
        <w:tabs>
          <w:tab w:val="left" w:pos="922"/>
        </w:tabs>
        <w:spacing w:after="0" w:line="261" w:lineRule="auto"/>
        <w:ind w:left="720" w:right="72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(a) estudante deve en</w:t>
      </w:r>
      <w:r w:rsidRPr="66B4A955" w:rsidR="57FFC43C">
        <w:rPr>
          <w:rFonts w:ascii="Times New Roman" w:hAnsi="Times New Roman" w:eastAsia="Times New Roman" w:cs="Times New Roman"/>
          <w:color w:val="221F1F"/>
          <w:sz w:val="24"/>
          <w:szCs w:val="24"/>
        </w:rPr>
        <w:t>tregar o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formulário preenchido e assinado</w:t>
      </w:r>
      <w:r w:rsidRPr="66B4A955" w:rsidR="79E39B17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</w:t>
      </w:r>
      <w:r w:rsidRPr="66B4A955" w:rsidR="6C25878D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junto ao seu histórico escolar (atualizado)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o(à)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ofessor(a) da disciplina;</w:t>
      </w:r>
    </w:p>
    <w:p w:rsidR="009F77C6" w:rsidP="66B4A955" w:rsidRDefault="009F77C6" w14:paraId="10794E87" w14:textId="77777777">
      <w:pPr>
        <w:spacing w:before="7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18C638C2" w14:textId="10AA3A90">
      <w:pPr>
        <w:numPr>
          <w:ilvl w:val="0"/>
          <w:numId w:val="6"/>
        </w:numPr>
        <w:tabs>
          <w:tab w:val="left" w:pos="943"/>
        </w:tabs>
        <w:spacing w:after="0" w:line="261" w:lineRule="auto"/>
        <w:ind w:left="720" w:right="72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ofessor</w:t>
      </w:r>
      <w:r w:rsidRPr="66B4A955" w:rsidR="66B4A955">
        <w:rPr>
          <w:rFonts w:ascii="Times New Roman" w:hAnsi="Times New Roman" w:eastAsia="Times New Roman" w:cs="Times New Roman"/>
          <w:color w:val="221F1F"/>
          <w:spacing w:val="2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ará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nálise</w:t>
      </w:r>
      <w:r w:rsidRPr="66B4A955" w:rsidR="66B4A955">
        <w:rPr>
          <w:rFonts w:ascii="Times New Roman" w:hAnsi="Times New Roman" w:eastAsia="Times New Roman" w:cs="Times New Roman"/>
          <w:color w:val="221F1F"/>
          <w:spacing w:val="1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edido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</w:t>
      </w:r>
      <w:r w:rsidRPr="66B4A955" w:rsidR="66B4A955">
        <w:rPr>
          <w:rFonts w:ascii="Times New Roman" w:hAnsi="Times New Roman" w:eastAsia="Times New Roman" w:cs="Times New Roman"/>
          <w:color w:val="221F1F"/>
          <w:spacing w:val="2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ncaminhará</w:t>
      </w:r>
      <w:r w:rsidRPr="66B4A955" w:rsidR="66B4A955">
        <w:rPr>
          <w:rFonts w:ascii="Times New Roman" w:hAnsi="Times New Roman" w:eastAsia="Times New Roman" w:cs="Times New Roman"/>
          <w:color w:val="221F1F"/>
          <w:spacing w:val="19"/>
          <w:sz w:val="24"/>
          <w:szCs w:val="24"/>
        </w:rPr>
        <w:t xml:space="preserve"> </w:t>
      </w:r>
      <w:r w:rsidRPr="66B4A955" w:rsidR="4E708A64">
        <w:rPr>
          <w:rFonts w:ascii="Times New Roman" w:hAnsi="Times New Roman" w:eastAsia="Times New Roman" w:cs="Times New Roman"/>
          <w:color w:val="221F1F"/>
          <w:sz w:val="24"/>
          <w:szCs w:val="24"/>
        </w:rPr>
        <w:t>a documentaç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v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I,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ar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cretar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2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Graduaç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(FE/SGR),</w:t>
      </w:r>
      <w:r w:rsidRPr="66B4A955" w:rsidR="66B4A955">
        <w:rPr>
          <w:rFonts w:ascii="Times New Roman" w:hAnsi="Times New Roman" w:eastAsia="Times New Roman" w:cs="Times New Roman"/>
          <w:color w:val="221F1F"/>
          <w:spacing w:val="2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</w:t>
      </w:r>
      <w:r w:rsidR="00F95420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guint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orma:</w:t>
      </w:r>
    </w:p>
    <w:p w:rsidR="009F77C6" w:rsidP="66B4A955" w:rsidRDefault="009F77C6" w14:paraId="077C284C" w14:textId="77777777">
      <w:pPr>
        <w:spacing w:before="9" w:after="0" w:line="240" w:lineRule="auto"/>
        <w:ind w:right="720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41229977" w14:textId="77777777">
      <w:pPr>
        <w:numPr>
          <w:ilvl w:val="0"/>
          <w:numId w:val="7"/>
        </w:numPr>
        <w:tabs>
          <w:tab w:val="left" w:pos="981"/>
        </w:tabs>
        <w:spacing w:after="0" w:line="240" w:lineRule="auto"/>
        <w:ind w:left="981" w:right="720" w:hanging="21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Iniciar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ocesso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colher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ip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ocesso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z w:val="24"/>
          <w:szCs w:val="24"/>
        </w:rPr>
        <w:t>Graduação: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z w:val="24"/>
          <w:szCs w:val="24"/>
        </w:rPr>
        <w:t>Monitorias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z w:val="24"/>
          <w:szCs w:val="24"/>
        </w:rPr>
        <w:t>–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z w:val="24"/>
          <w:szCs w:val="24"/>
        </w:rPr>
        <w:t>processo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i/>
          <w:iCs/>
          <w:color w:val="221F1F"/>
          <w:sz w:val="24"/>
          <w:szCs w:val="24"/>
        </w:rPr>
        <w:t>seleção</w:t>
      </w:r>
      <w:r w:rsidRPr="66B4A955" w:rsidR="77CB2C84">
        <w:rPr>
          <w:rFonts w:ascii="Times New Roman" w:hAnsi="Times New Roman" w:eastAsia="Times New Roman" w:cs="Times New Roman"/>
          <w:i/>
          <w:iCs/>
          <w:color w:val="221F1F"/>
          <w:sz w:val="24"/>
          <w:szCs w:val="24"/>
        </w:rPr>
        <w:t>;</w:t>
      </w:r>
    </w:p>
    <w:p w:rsidR="009F77C6" w:rsidP="66B4A955" w:rsidRDefault="66B4A955" w14:paraId="67664A5D" w14:textId="77777777">
      <w:pPr>
        <w:numPr>
          <w:ilvl w:val="0"/>
          <w:numId w:val="7"/>
        </w:numPr>
        <w:tabs>
          <w:tab w:val="left" w:pos="1006"/>
        </w:tabs>
        <w:spacing w:before="16" w:after="0"/>
        <w:ind w:left="720" w:right="744" w:firstLine="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m</w:t>
      </w:r>
      <w:r w:rsidRPr="66B4A955">
        <w:rPr>
          <w:rFonts w:ascii="Times New Roman" w:hAnsi="Times New Roman" w:eastAsia="Times New Roman" w:cs="Times New Roman"/>
          <w:color w:val="221F1F"/>
          <w:spacing w:val="19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guida,</w:t>
      </w:r>
      <w:r w:rsidRP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inserir</w:t>
      </w:r>
      <w:r w:rsidRPr="66B4A955">
        <w:rPr>
          <w:rFonts w:ascii="Times New Roman" w:hAnsi="Times New Roman" w:eastAsia="Times New Roman" w:cs="Times New Roman"/>
          <w:color w:val="221F1F"/>
          <w:spacing w:val="2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o</w:t>
      </w:r>
      <w:r w:rsidRP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ocesso</w:t>
      </w:r>
      <w:r w:rsidRPr="66B4A955">
        <w:rPr>
          <w:rFonts w:ascii="Times New Roman" w:hAnsi="Times New Roman" w:eastAsia="Times New Roman" w:cs="Times New Roman"/>
          <w:color w:val="221F1F"/>
          <w:spacing w:val="20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emorando</w:t>
      </w:r>
      <w:r w:rsidRPr="66B4A955">
        <w:rPr>
          <w:rFonts w:ascii="Times New Roman" w:hAnsi="Times New Roman" w:eastAsia="Times New Roman" w:cs="Times New Roman"/>
          <w:color w:val="221F1F"/>
          <w:spacing w:val="19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informando</w:t>
      </w:r>
      <w:r w:rsidRPr="66B4A955">
        <w:rPr>
          <w:rFonts w:ascii="Times New Roman" w:hAnsi="Times New Roman" w:eastAsia="Times New Roman" w:cs="Times New Roman"/>
          <w:color w:val="221F1F"/>
          <w:spacing w:val="2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</w:t>
      </w:r>
      <w:r w:rsidRPr="66B4A955">
        <w:rPr>
          <w:rFonts w:ascii="Times New Roman" w:hAnsi="Times New Roman" w:eastAsia="Times New Roman" w:cs="Times New Roman"/>
          <w:color w:val="221F1F"/>
          <w:spacing w:val="19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ceite</w:t>
      </w:r>
      <w:r w:rsidRPr="66B4A955">
        <w:rPr>
          <w:rFonts w:ascii="Times New Roman" w:hAnsi="Times New Roman" w:eastAsia="Times New Roman" w:cs="Times New Roman"/>
          <w:color w:val="221F1F"/>
          <w:spacing w:val="20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</w:t>
      </w:r>
      <w:r w:rsidRPr="66B4A955">
        <w:rPr>
          <w:rFonts w:ascii="Times New Roman" w:hAnsi="Times New Roman" w:eastAsia="Times New Roman" w:cs="Times New Roman"/>
          <w:color w:val="221F1F"/>
          <w:spacing w:val="19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.</w:t>
      </w:r>
      <w:r w:rsidRP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pois,</w:t>
      </w:r>
      <w:r w:rsidRPr="66B4A955">
        <w:rPr>
          <w:rFonts w:ascii="Times New Roman" w:hAnsi="Times New Roman" w:eastAsia="Times New Roman" w:cs="Times New Roman"/>
          <w:color w:val="221F1F"/>
          <w:spacing w:val="2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nexar</w:t>
      </w:r>
      <w:r w:rsidRP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</w:t>
      </w:r>
      <w:r w:rsidRPr="66B4A955">
        <w:rPr>
          <w:rFonts w:ascii="Times New Roman" w:hAnsi="Times New Roman" w:eastAsia="Times New Roman" w:cs="Times New Roman"/>
          <w:color w:val="221F1F"/>
          <w:spacing w:val="2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ormulário</w:t>
      </w:r>
      <w:r w:rsidRPr="66B4A955">
        <w:rPr>
          <w:rFonts w:ascii="Times New Roman" w:hAnsi="Times New Roman" w:eastAsia="Times New Roman" w:cs="Times New Roman"/>
          <w:color w:val="221F1F"/>
          <w:spacing w:val="2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nviado</w:t>
      </w:r>
      <w:r w:rsidRPr="66B4A955">
        <w:rPr>
          <w:rFonts w:ascii="Times New Roman" w:hAnsi="Times New Roman" w:eastAsia="Times New Roman" w:cs="Times New Roman"/>
          <w:color w:val="221F1F"/>
          <w:spacing w:val="20"/>
          <w:sz w:val="24"/>
          <w:szCs w:val="24"/>
        </w:rPr>
        <w:t xml:space="preserve"> </w:t>
      </w:r>
      <w:r w:rsidRPr="66B4A955" w:rsidR="340FF28A">
        <w:rPr>
          <w:rFonts w:ascii="Times New Roman" w:hAnsi="Times New Roman" w:eastAsia="Times New Roman" w:cs="Times New Roman"/>
          <w:color w:val="221F1F"/>
          <w:sz w:val="24"/>
          <w:szCs w:val="24"/>
        </w:rPr>
        <w:t>com</w:t>
      </w:r>
      <w:r w:rsidRPr="66B4A955" w:rsidR="7E31C2E8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o histórico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 enviar 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ocess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ara FE/SGR.</w:t>
      </w:r>
    </w:p>
    <w:p w:rsidR="009F77C6" w:rsidP="66B4A955" w:rsidRDefault="009F77C6" w14:paraId="5A3FAD59" w14:textId="77777777">
      <w:pPr>
        <w:tabs>
          <w:tab w:val="left" w:pos="1006"/>
        </w:tabs>
        <w:spacing w:before="16" w:after="0"/>
        <w:ind w:right="74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57EA07D2" w14:textId="77777777">
      <w:pPr>
        <w:tabs>
          <w:tab w:val="left" w:pos="1006"/>
        </w:tabs>
        <w:spacing w:before="16" w:after="0"/>
        <w:ind w:right="74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2F28CF" w14:paraId="483AF0FC" w14:textId="77777777">
      <w:pPr>
        <w:tabs>
          <w:tab w:val="left" w:pos="1006"/>
        </w:tabs>
        <w:spacing w:before="16" w:after="0"/>
        <w:ind w:right="7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979E70D" wp14:editId="54A1D48F">
                <wp:extent cx="6332855" cy="554990"/>
                <wp:effectExtent l="0" t="0" r="10795" b="16510"/>
                <wp:docPr id="998089570" name="Retângul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554990"/>
                          <a:chOff x="0" y="0"/>
                          <a:chExt cx="6332855" cy="554990"/>
                        </a:xfrm>
                      </wpg:grpSpPr>
                      <wps:wsp>
                        <wps:cNvPr id="5" name="Retângulo 2"/>
                        <wps:cNvSpPr/>
                        <wps:spPr>
                          <a:xfrm>
                            <a:off x="0" y="0"/>
                            <a:ext cx="6332855" cy="5549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" name="Retângulo 3"/>
                        <wps:cNvSpPr/>
                        <wps:spPr>
                          <a:xfrm>
                            <a:off x="413702" y="86995"/>
                            <a:ext cx="5600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20956" w:rsidP="00C20956" w:rsidRDefault="002F28CF" w14:paraId="318EDEC4" w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3 - MATRÍCULA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5" style="width:498.65pt;height:43.7pt;mso-position-horizontal-relative:char;mso-position-vertical-relative:line" coordsize="63328,5549" w14:anchorId="7979E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">
                <v:rect id="Retângulo 2" style="position:absolute;width:63328;height:5549;visibility:visible;mso-wrap-style:square;v-text-anchor:middle" o:spid="_x0000_s1036" fillcolor="#00b05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"/>
                <v:rect id="Retângulo 3" style="position:absolute;left:4137;top:869;width:56007;height:3620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>
                  <v:textbox>
                    <w:txbxContent>
                      <w:p w:rsidR="00C20956" w:rsidP="00C20956" w:rsidRDefault="002F28CF" w14:paraId="318EDEC4" w14:textId="77777777">
                        <w:pPr>
                          <w:spacing w:line="252" w:lineRule="auto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>3 - MATRÍCUL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F77C6" w:rsidP="66B4A955" w:rsidRDefault="009F77C6" w14:paraId="183BCA64" w14:textId="77777777">
      <w:pPr>
        <w:tabs>
          <w:tab w:val="left" w:pos="1006"/>
        </w:tabs>
        <w:spacing w:before="16" w:after="0"/>
        <w:ind w:right="74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48D025CF" w14:textId="77777777">
      <w:pPr>
        <w:numPr>
          <w:ilvl w:val="0"/>
          <w:numId w:val="8"/>
        </w:numPr>
        <w:tabs>
          <w:tab w:val="left" w:pos="1211"/>
        </w:tabs>
        <w:spacing w:after="0" w:line="240" w:lineRule="auto"/>
        <w:ind w:left="1210" w:hanging="491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Matrícula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no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SIGAA</w:t>
      </w:r>
    </w:p>
    <w:p w:rsidR="009F77C6" w:rsidP="66B4A955" w:rsidRDefault="009F77C6" w14:paraId="74475AFA" w14:textId="77777777">
      <w:pPr>
        <w:spacing w:before="3"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9F77C6" w:rsidP="66B4A955" w:rsidRDefault="66B4A955" w14:paraId="707A0E6C" w14:textId="2E6E65B2">
      <w:pPr>
        <w:spacing w:after="0" w:line="256" w:lineRule="auto"/>
        <w:ind w:left="720" w:right="73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pós o recebimento do SEI enviado pelo(a) professor(a), contendo o(s) formulário(s) de inscrição</w:t>
      </w:r>
      <w:r w:rsidRPr="66B4A955" w:rsidR="49F660A0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e o histórico escolar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, a Secretaria de Graduação 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aculda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3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ducaç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fetuará</w:t>
      </w:r>
      <w:r w:rsidRPr="66B4A955" w:rsidR="66B4A955">
        <w:rPr>
          <w:rFonts w:ascii="Times New Roman" w:hAnsi="Times New Roman" w:eastAsia="Times New Roman" w:cs="Times New Roman"/>
          <w:color w:val="221F1F"/>
          <w:spacing w:val="3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3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trícul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s(as)</w:t>
      </w:r>
      <w:r w:rsidRPr="66B4A955" w:rsidR="66B4A955">
        <w:rPr>
          <w:rFonts w:ascii="Times New Roman" w:hAnsi="Times New Roman" w:eastAsia="Times New Roman" w:cs="Times New Roman"/>
          <w:color w:val="221F1F"/>
          <w:spacing w:val="3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tudantes</w:t>
      </w:r>
      <w:r w:rsidRPr="66B4A955" w:rsidR="66B4A955">
        <w:rPr>
          <w:rFonts w:ascii="Times New Roman" w:hAnsi="Times New Roman" w:eastAsia="Times New Roman" w:cs="Times New Roman"/>
          <w:color w:val="221F1F"/>
          <w:spacing w:val="3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inscritos(as),</w:t>
      </w:r>
      <w:r w:rsidRPr="66B4A955" w:rsidR="66B4A955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v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3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IGAA.</w:t>
      </w:r>
      <w:r w:rsidRPr="66B4A955" w:rsidR="66B4A955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 xml:space="preserve"> </w:t>
      </w:r>
      <w:r w:rsidR="00530AB1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>As solicitações de estudantes de outros cursos serão encaminhadas à</w:t>
      </w:r>
      <w:r w:rsidR="00530AB1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>s</w:t>
      </w:r>
      <w:r w:rsidR="00530AB1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 xml:space="preserve"> secretaria</w:t>
      </w:r>
      <w:r w:rsidRPr="1C4E53B1" w:rsidR="00530AB1">
        <w:rPr>
          <w:rFonts w:ascii="Times New Roman" w:hAnsi="Times New Roman" w:eastAsia="Times New Roman" w:cs="Times New Roman"/>
          <w:color w:val="221F1F"/>
          <w:sz w:val="24"/>
          <w:szCs w:val="24"/>
        </w:rPr>
        <w:t>s do curso de origem para a realização da matrícula</w:t>
      </w:r>
      <w:r w:rsidRPr="1C4E53B1" w:rsidR="3C361B63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</w:t>
      </w:r>
      <w:r w:rsidRPr="1C4E53B1" w:rsidR="3C361B63">
        <w:rPr>
          <w:rFonts w:ascii="Times New Roman" w:hAnsi="Times New Roman" w:eastAsia="Times New Roman" w:cs="Times New Roman"/>
          <w:color w:val="221F1F"/>
          <w:sz w:val="24"/>
          <w:szCs w:val="24"/>
        </w:rPr>
        <w:t>e a responsabilidade pela efetiva matrícula desses estudantes é de suas unidades</w:t>
      </w:r>
      <w:r w:rsidR="00530AB1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>.</w:t>
      </w:r>
      <w:r w:rsidR="00530AB1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esse</w:t>
      </w:r>
      <w:r w:rsidRPr="66B4A955" w:rsidR="66B4A955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mento,</w:t>
      </w:r>
      <w:r w:rsidRPr="66B4A955" w:rsidR="66B4A955">
        <w:rPr>
          <w:rFonts w:ascii="Times New Roman" w:hAnsi="Times New Roman" w:eastAsia="Times New Roman" w:cs="Times New Roman"/>
          <w:color w:val="221F1F"/>
          <w:spacing w:val="3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</w:t>
      </w:r>
      <w:r w:rsidRPr="66B4A955" w:rsidR="66B4A955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istema</w:t>
      </w:r>
      <w:r w:rsidRPr="66B4A955" w:rsidR="66B4A955">
        <w:rPr>
          <w:rFonts w:ascii="Times New Roman" w:hAnsi="Times New Roman" w:eastAsia="Times New Roman" w:cs="Times New Roman"/>
          <w:color w:val="221F1F"/>
          <w:spacing w:val="3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ará</w:t>
      </w:r>
      <w:r w:rsidRPr="66B4A955" w:rsidR="66B4A955">
        <w:rPr>
          <w:rFonts w:ascii="Times New Roman" w:hAnsi="Times New Roman" w:eastAsia="Times New Roman" w:cs="Times New Roman"/>
          <w:color w:val="221F1F"/>
          <w:spacing w:val="3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8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leitur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quisit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ar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.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eremos,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ntão, dois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ip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 resposta:</w:t>
      </w:r>
    </w:p>
    <w:p w:rsidR="009F77C6" w:rsidP="66B4A955" w:rsidRDefault="009F77C6" w14:paraId="15882AC4" w14:textId="77777777">
      <w:pPr>
        <w:spacing w:before="1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23DD597A" w14:textId="77777777">
      <w:pPr>
        <w:numPr>
          <w:ilvl w:val="0"/>
          <w:numId w:val="9"/>
        </w:numPr>
        <w:tabs>
          <w:tab w:val="left" w:pos="1441"/>
        </w:tabs>
        <w:spacing w:after="0" w:line="240" w:lineRule="auto"/>
        <w:ind w:left="1440" w:hanging="361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O(a)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estudante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atendeu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todos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os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requisitos:</w:t>
      </w:r>
    </w:p>
    <w:p w:rsidR="009F77C6" w:rsidP="66B4A955" w:rsidRDefault="66B4A955" w14:paraId="7DBE609A" w14:textId="7D6BA72C" w14:noSpellErr="1">
      <w:pPr>
        <w:spacing w:before="18" w:after="0"/>
        <w:ind w:left="1440" w:righ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lastRenderedPageBreak/>
        <w:t>Nesse</w:t>
      </w:r>
      <w:r w:rsidRPr="66B4A955" w:rsidR="66B4A955">
        <w:rPr>
          <w:rFonts w:ascii="Times New Roman" w:hAnsi="Times New Roman" w:eastAsia="Times New Roman" w:cs="Times New Roman"/>
          <w:color w:val="221F1F"/>
          <w:spacing w:val="15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aso,</w:t>
      </w:r>
      <w:r w:rsidRPr="66B4A955" w:rsidR="66B4A955">
        <w:rPr>
          <w:rFonts w:ascii="Times New Roman" w:hAnsi="Times New Roman" w:eastAsia="Times New Roman" w:cs="Times New Roman"/>
          <w:color w:val="221F1F"/>
          <w:spacing w:val="18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5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trícul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rá</w:t>
      </w:r>
      <w:r w:rsidRPr="66B4A955" w:rsidR="66B4A955">
        <w:rPr>
          <w:rFonts w:ascii="Times New Roman" w:hAnsi="Times New Roman" w:eastAsia="Times New Roman" w:cs="Times New Roman"/>
          <w:color w:val="221F1F"/>
          <w:spacing w:val="15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fetiva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6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o</w:t>
      </w:r>
      <w:r w:rsidRPr="66B4A955" w:rsidR="66B4A955">
        <w:rPr>
          <w:rFonts w:ascii="Times New Roman" w:hAnsi="Times New Roman" w:eastAsia="Times New Roman" w:cs="Times New Roman"/>
          <w:color w:val="221F1F"/>
          <w:spacing w:val="23"/>
          <w:sz w:val="24"/>
          <w:szCs w:val="24"/>
        </w:rPr>
        <w:t xml:space="preserve"> </w:t>
      </w:r>
      <w:r w:rsidRPr="1C4E53B1" w:rsidR="66B4A955">
        <w:rPr>
          <w:rFonts w:ascii="Times New Roman" w:hAnsi="Times New Roman" w:eastAsia="Times New Roman" w:cs="Times New Roman"/>
          <w:i w:val="1"/>
          <w:iCs w:val="1"/>
          <w:color w:val="221F1F"/>
          <w:sz w:val="24"/>
          <w:szCs w:val="24"/>
        </w:rPr>
        <w:t>Atividade</w:t>
      </w:r>
      <w:r w:rsidRPr="1C4E53B1" w:rsidR="66B4A955">
        <w:rPr>
          <w:rFonts w:ascii="Times New Roman" w:hAnsi="Times New Roman" w:eastAsia="Times New Roman" w:cs="Times New Roman"/>
          <w:i w:val="1"/>
          <w:iCs w:val="1"/>
          <w:color w:val="221F1F"/>
          <w:spacing w:val="19"/>
          <w:sz w:val="24"/>
          <w:szCs w:val="24"/>
        </w:rPr>
        <w:t xml:space="preserve"> </w:t>
      </w:r>
      <w:r w:rsidRPr="1C4E53B1" w:rsidR="66B4A955">
        <w:rPr>
          <w:rFonts w:ascii="Times New Roman" w:hAnsi="Times New Roman" w:eastAsia="Times New Roman" w:cs="Times New Roman"/>
          <w:i w:val="1"/>
          <w:iCs w:val="1"/>
          <w:color w:val="221F1F"/>
          <w:sz w:val="24"/>
          <w:szCs w:val="24"/>
        </w:rPr>
        <w:t>de</w:t>
      </w:r>
      <w:r w:rsidRPr="1C4E53B1" w:rsidR="66B4A955">
        <w:rPr>
          <w:rFonts w:ascii="Times New Roman" w:hAnsi="Times New Roman" w:eastAsia="Times New Roman" w:cs="Times New Roman"/>
          <w:i w:val="1"/>
          <w:iCs w:val="1"/>
          <w:color w:val="221F1F"/>
          <w:spacing w:val="15"/>
          <w:sz w:val="24"/>
          <w:szCs w:val="24"/>
        </w:rPr>
        <w:t xml:space="preserve"> </w:t>
      </w:r>
      <w:r w:rsidRPr="1C4E53B1" w:rsidR="66B4A955">
        <w:rPr>
          <w:rFonts w:ascii="Times New Roman" w:hAnsi="Times New Roman" w:eastAsia="Times New Roman" w:cs="Times New Roman"/>
          <w:i w:val="1"/>
          <w:iCs w:val="1"/>
          <w:color w:val="221F1F"/>
          <w:sz w:val="24"/>
          <w:szCs w:val="24"/>
        </w:rPr>
        <w:t>Orientação</w:t>
      </w:r>
      <w:r w:rsidRPr="1C4E53B1" w:rsidR="00530AB1">
        <w:rPr>
          <w:rFonts w:ascii="Times New Roman" w:hAnsi="Times New Roman" w:eastAsia="Times New Roman" w:cs="Times New Roman"/>
          <w:i w:val="1"/>
          <w:iCs w:val="1"/>
          <w:color w:val="221F1F"/>
          <w:sz w:val="24"/>
          <w:szCs w:val="24"/>
        </w:rPr>
        <w:t xml:space="preserve"> In</w:t>
      </w:r>
      <w:r w:rsidRPr="1C4E53B1" w:rsidR="00530AB1">
        <w:rPr>
          <w:rFonts w:ascii="Times New Roman" w:hAnsi="Times New Roman" w:eastAsia="Times New Roman" w:cs="Times New Roman"/>
          <w:i w:val="1"/>
          <w:iCs w:val="1"/>
          <w:color w:val="221F1F"/>
          <w:sz w:val="24"/>
          <w:szCs w:val="24"/>
        </w:rPr>
        <w:t>dividual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.</w:t>
      </w:r>
      <w:r w:rsidRPr="66B4A955" w:rsidR="66B4A955">
        <w:rPr>
          <w:rFonts w:ascii="Times New Roman" w:hAnsi="Times New Roman" w:eastAsia="Times New Roman" w:cs="Times New Roman"/>
          <w:color w:val="221F1F"/>
          <w:spacing w:val="18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cretaria</w:t>
      </w:r>
      <w:r w:rsidRPr="66B4A955" w:rsidR="031518F2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preencherá uma planilha com todos os dados dos</w:t>
      </w:r>
      <w:r w:rsidRPr="66B4A955" w:rsidR="3AE84B15">
        <w:rPr>
          <w:rFonts w:ascii="Times New Roman" w:hAnsi="Times New Roman" w:eastAsia="Times New Roman" w:cs="Times New Roman"/>
          <w:color w:val="221F1F"/>
          <w:sz w:val="24"/>
          <w:szCs w:val="24"/>
        </w:rPr>
        <w:t>(as)</w:t>
      </w:r>
      <w:r w:rsidRPr="66B4A955" w:rsidR="031518F2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</w:t>
      </w:r>
      <w:r w:rsidRPr="66B4A955" w:rsidR="294BE382">
        <w:rPr>
          <w:rFonts w:ascii="Times New Roman" w:hAnsi="Times New Roman" w:eastAsia="Times New Roman" w:cs="Times New Roman"/>
          <w:color w:val="221F1F"/>
          <w:sz w:val="24"/>
          <w:szCs w:val="24"/>
        </w:rPr>
        <w:t>estudante</w:t>
      </w:r>
      <w:r w:rsidRPr="66B4A955" w:rsidR="031518F2">
        <w:rPr>
          <w:rFonts w:ascii="Times New Roman" w:hAnsi="Times New Roman" w:eastAsia="Times New Roman" w:cs="Times New Roman"/>
          <w:color w:val="221F1F"/>
          <w:sz w:val="24"/>
          <w:szCs w:val="24"/>
        </w:rPr>
        <w:t>s matriculados e encaminhará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à</w:t>
      </w:r>
      <w:r w:rsidRPr="66B4A955" w:rsidR="66B4A955">
        <w:rPr>
          <w:rFonts w:ascii="Times New Roman" w:hAnsi="Times New Roman" w:eastAsia="Times New Roman" w:cs="Times New Roman"/>
          <w:color w:val="221F1F"/>
          <w:spacing w:val="18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iss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  <w:r w:rsidR="00530AB1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.</w:t>
      </w:r>
    </w:p>
    <w:p w:rsidR="009F77C6" w:rsidP="66B4A955" w:rsidRDefault="009F77C6" w14:paraId="0B8CF87F" w14:textId="77777777">
      <w:pPr>
        <w:spacing w:before="9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3A25E00D" w14:textId="77777777">
      <w:pPr>
        <w:numPr>
          <w:ilvl w:val="0"/>
          <w:numId w:val="10"/>
        </w:numPr>
        <w:tabs>
          <w:tab w:val="left" w:pos="1441"/>
        </w:tabs>
        <w:spacing w:after="0" w:line="240" w:lineRule="auto"/>
        <w:ind w:left="1440" w:hanging="361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O(a)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estudante não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atendeu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todos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os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requisitos:</w:t>
      </w:r>
    </w:p>
    <w:p w:rsidR="009F77C6" w:rsidP="66B4A955" w:rsidRDefault="66B4A955" w14:paraId="5A112A3D" w14:textId="77777777">
      <w:pPr>
        <w:spacing w:before="18" w:after="0" w:line="240" w:lineRule="auto"/>
        <w:ind w:left="1440" w:righ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ess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aso,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trícula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ão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rá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fetivada pelo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istema.</w:t>
      </w:r>
    </w:p>
    <w:p w:rsidR="009F77C6" w:rsidP="66B4A955" w:rsidRDefault="66B4A955" w14:paraId="5F8E45FE" w14:textId="77777777">
      <w:pPr>
        <w:spacing w:before="62" w:after="0"/>
        <w:ind w:left="1440" w:righ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>
        <w:rPr>
          <w:rFonts w:ascii="Times New Roman" w:hAnsi="Times New Roman" w:eastAsia="Times New Roman" w:cs="Times New Roman"/>
          <w:color w:val="221F1F"/>
          <w:spacing w:val="17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cretaria</w:t>
      </w:r>
      <w:r w:rsidRPr="66B4A955">
        <w:rPr>
          <w:rFonts w:ascii="Times New Roman" w:hAnsi="Times New Roman" w:eastAsia="Times New Roman" w:cs="Times New Roman"/>
          <w:color w:val="221F1F"/>
          <w:spacing w:val="18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</w:t>
      </w:r>
      <w:r w:rsidRPr="66B4A955" w:rsidR="3E8DCF7E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evolverá o processo SEI! Para o professor responsável pela disciplina informando sobre o não cumprimento dos requisitos por parte do estudante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</w:t>
      </w:r>
      <w:r w:rsidRPr="66B4A955">
        <w:rPr>
          <w:rFonts w:ascii="Times New Roman" w:hAnsi="Times New Roman" w:eastAsia="Times New Roman" w:cs="Times New Roman"/>
          <w:color w:val="221F1F"/>
          <w:spacing w:val="2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nviará</w:t>
      </w:r>
      <w:r w:rsidRPr="66B4A955">
        <w:rPr>
          <w:rFonts w:ascii="Times New Roman" w:hAnsi="Times New Roman" w:eastAsia="Times New Roman" w:cs="Times New Roman"/>
          <w:color w:val="221F1F"/>
          <w:spacing w:val="18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latório</w:t>
      </w:r>
      <w:r w:rsidRPr="66B4A955">
        <w:rPr>
          <w:rFonts w:ascii="Times New Roman" w:hAnsi="Times New Roman" w:eastAsia="Times New Roman" w:cs="Times New Roman"/>
          <w:color w:val="221F1F"/>
          <w:spacing w:val="18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</w:t>
      </w:r>
      <w:r w:rsidRPr="66B4A955">
        <w:rPr>
          <w:rFonts w:ascii="Times New Roman" w:hAnsi="Times New Roman" w:eastAsia="Times New Roman" w:cs="Times New Roman"/>
          <w:color w:val="221F1F"/>
          <w:spacing w:val="18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IGAA</w:t>
      </w:r>
      <w:r w:rsidRPr="66B4A955">
        <w:rPr>
          <w:rFonts w:ascii="Times New Roman" w:hAnsi="Times New Roman" w:eastAsia="Times New Roman" w:cs="Times New Roman"/>
          <w:color w:val="221F1F"/>
          <w:spacing w:val="17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</w:t>
      </w:r>
      <w:r w:rsidRPr="66B4A955">
        <w:rPr>
          <w:rFonts w:ascii="Times New Roman" w:hAnsi="Times New Roman" w:eastAsia="Times New Roman" w:cs="Times New Roman"/>
          <w:color w:val="221F1F"/>
          <w:spacing w:val="18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s</w:t>
      </w:r>
      <w:r w:rsidRPr="66B4A955">
        <w:rPr>
          <w:rFonts w:ascii="Times New Roman" w:hAnsi="Times New Roman" w:eastAsia="Times New Roman" w:cs="Times New Roman"/>
          <w:color w:val="221F1F"/>
          <w:spacing w:val="18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trículas</w:t>
      </w:r>
      <w:r w:rsidRPr="66B4A955">
        <w:rPr>
          <w:rFonts w:ascii="Times New Roman" w:hAnsi="Times New Roman" w:eastAsia="Times New Roman" w:cs="Times New Roman"/>
          <w:color w:val="221F1F"/>
          <w:spacing w:val="1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fetivadas</w:t>
      </w:r>
      <w:r w:rsidRPr="66B4A955">
        <w:rPr>
          <w:rFonts w:ascii="Times New Roman" w:hAnsi="Times New Roman" w:eastAsia="Times New Roman" w:cs="Times New Roman"/>
          <w:color w:val="221F1F"/>
          <w:spacing w:val="1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ara</w:t>
      </w:r>
      <w:r w:rsidRPr="66B4A955">
        <w:rPr>
          <w:rFonts w:ascii="Times New Roman" w:hAnsi="Times New Roman" w:eastAsia="Times New Roman" w:cs="Times New Roman"/>
          <w:color w:val="221F1F"/>
          <w:spacing w:val="1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issão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 Monitoria.</w:t>
      </w:r>
    </w:p>
    <w:p w:rsidR="009F77C6" w:rsidP="66B4A955" w:rsidRDefault="009F77C6" w14:paraId="70200753" w14:textId="77777777">
      <w:pPr>
        <w:spacing w:before="1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17C5E421" w14:textId="77777777">
      <w:pPr>
        <w:spacing w:before="3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1DCD8BE6" w14:textId="77777777" w14:noSpellErr="1">
      <w:pPr>
        <w:numPr>
          <w:ilvl w:val="0"/>
          <w:numId w:val="12"/>
        </w:numPr>
        <w:tabs>
          <w:tab w:val="left" w:pos="1150"/>
        </w:tabs>
        <w:spacing w:before="1" w:after="0" w:line="240" w:lineRule="auto"/>
        <w:ind w:left="1149" w:hanging="43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b w:val="1"/>
          <w:bCs w:val="1"/>
          <w:color w:val="221F1F"/>
          <w:sz w:val="24"/>
          <w:szCs w:val="24"/>
        </w:rPr>
        <w:t>Seleção</w:t>
      </w:r>
      <w:r w:rsidRPr="66B4A955" w:rsidR="66B4A955">
        <w:rPr>
          <w:rFonts w:ascii="Times New Roman" w:hAnsi="Times New Roman" w:eastAsia="Times New Roman" w:cs="Times New Roman"/>
          <w:b w:val="1"/>
          <w:bCs w:val="1"/>
          <w:color w:val="221F1F"/>
          <w:spacing w:val="-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b w:val="1"/>
          <w:bCs w:val="1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b w:val="1"/>
          <w:bCs w:val="1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b w:val="1"/>
          <w:bCs w:val="1"/>
          <w:color w:val="221F1F"/>
          <w:sz w:val="24"/>
          <w:szCs w:val="24"/>
        </w:rPr>
        <w:t>monitoria</w:t>
      </w:r>
      <w:r w:rsidRPr="66B4A955" w:rsidR="66B4A955">
        <w:rPr>
          <w:rFonts w:ascii="Times New Roman" w:hAnsi="Times New Roman" w:eastAsia="Times New Roman" w:cs="Times New Roman"/>
          <w:b w:val="1"/>
          <w:bCs w:val="1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b w:val="1"/>
          <w:bCs w:val="1"/>
          <w:color w:val="221F1F"/>
          <w:sz w:val="24"/>
          <w:szCs w:val="24"/>
        </w:rPr>
        <w:t>remunerada</w:t>
      </w:r>
    </w:p>
    <w:p w:rsidR="009F77C6" w:rsidP="66B4A955" w:rsidRDefault="009F77C6" w14:paraId="717CBC16" w14:textId="77777777">
      <w:pPr>
        <w:spacing w:before="2"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9F77C6" w:rsidP="66B4A955" w:rsidRDefault="66B4A955" w14:paraId="59488769" w14:textId="04176506">
      <w:pPr>
        <w:spacing w:after="0" w:line="314" w:lineRule="auto"/>
        <w:ind w:left="720" w:right="69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pós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trícula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tudantes</w:t>
      </w:r>
      <w:r w:rsidRPr="66B4A955" w:rsid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que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tendem</w:t>
      </w:r>
      <w:r w:rsidRPr="66B4A955" w:rsid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od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quisitos,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haverá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leç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es</w:t>
      </w:r>
      <w:r w:rsidRPr="66B4A955" w:rsid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munerados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.</w:t>
      </w:r>
      <w:r w:rsidRPr="66B4A955" w:rsidR="1C4554EE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</w:t>
      </w:r>
      <w:r w:rsidRPr="1C4E53B1" w:rsidR="1C4554EE">
        <w:rPr>
          <w:rFonts w:ascii="Times New Roman" w:hAnsi="Times New Roman" w:eastAsia="Times New Roman" w:cs="Times New Roman"/>
          <w:color w:val="221F1F"/>
          <w:sz w:val="24"/>
          <w:szCs w:val="24"/>
        </w:rPr>
        <w:t>Após terem se inscrito no período de 28/0</w:t>
      </w:r>
      <w:r w:rsidRPr="1C4E53B1" w:rsidR="522493FC">
        <w:rPr>
          <w:rFonts w:ascii="Times New Roman" w:hAnsi="Times New Roman" w:eastAsia="Times New Roman" w:cs="Times New Roman"/>
          <w:color w:val="221F1F"/>
          <w:sz w:val="24"/>
          <w:szCs w:val="24"/>
        </w:rPr>
        <w:t>3</w:t>
      </w:r>
      <w:r w:rsidRPr="1C4E53B1" w:rsidR="1C4554EE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/2023 a 14/04/2023, os dados dos estudantes cujas matrículas atendem a todos os requisitos serão enviados para a </w:t>
      </w:r>
      <w:r w:rsidRPr="1C4E53B1" w:rsidR="1C4554EE">
        <w:rPr>
          <w:rFonts w:ascii="Times New Roman" w:hAnsi="Times New Roman" w:eastAsia="Times New Roman" w:cs="Times New Roman"/>
          <w:color w:val="221F1F"/>
          <w:sz w:val="24"/>
          <w:szCs w:val="24"/>
        </w:rPr>
        <w:t>Comissao</w:t>
      </w:r>
      <w:r w:rsidRPr="1C4E53B1" w:rsidR="1C4554EE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de monitoria, para que seja feita a seleção dos monitores remunerados.</w:t>
      </w:r>
      <w:r w:rsidRPr="66B4A955" w:rsidR="66B4A955">
        <w:rPr>
          <w:rFonts w:ascii="Times New Roman" w:hAnsi="Times New Roman" w:eastAsia="Times New Roman" w:cs="Times New Roman"/>
          <w:color w:val="221F1F"/>
          <w:spacing w:val="1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essa</w:t>
      </w:r>
      <w:r w:rsidRPr="66B4A955" w:rsid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tapa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,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iss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ará</w:t>
      </w:r>
      <w:r w:rsidRPr="66B4A955" w:rsidR="66B4A955">
        <w:rPr>
          <w:rFonts w:ascii="Times New Roman" w:hAnsi="Times New Roman" w:eastAsia="Times New Roman" w:cs="Times New Roman"/>
          <w:color w:val="221F1F"/>
          <w:spacing w:val="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leç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6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muneradas,</w:t>
      </w:r>
      <w:r w:rsidRPr="66B4A955" w:rsidR="66B4A955">
        <w:rPr>
          <w:rFonts w:ascii="Times New Roman" w:hAnsi="Times New Roman" w:eastAsia="Times New Roman" w:cs="Times New Roman"/>
          <w:color w:val="221F1F"/>
          <w:spacing w:val="1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speitando</w:t>
      </w:r>
      <w:r w:rsidRPr="66B4A955" w:rsidR="66B4A955">
        <w:rPr>
          <w:rFonts w:ascii="Times New Roman" w:hAnsi="Times New Roman" w:eastAsia="Times New Roman" w:cs="Times New Roman"/>
          <w:color w:val="221F1F"/>
          <w:spacing w:val="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ta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unida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1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</w:t>
      </w:r>
      <w:r w:rsidRPr="66B4A955" w:rsidR="66B4A955">
        <w:rPr>
          <w:rFonts w:ascii="Times New Roman" w:hAnsi="Times New Roman" w:eastAsia="Times New Roman" w:cs="Times New Roman"/>
          <w:color w:val="221F1F"/>
          <w:spacing w:val="1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ritéri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9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specíficos</w:t>
      </w:r>
      <w:r w:rsidRPr="66B4A955" w:rsidR="6900F239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a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partamento.</w:t>
      </w:r>
    </w:p>
    <w:p w:rsidR="3263B1A3" w:rsidP="66B4A955" w:rsidRDefault="3263B1A3" w14:paraId="4E7FA4E1" w14:textId="77777777" w14:noSpellErr="1">
      <w:pPr>
        <w:spacing w:after="0" w:line="314" w:lineRule="auto"/>
        <w:ind w:left="720" w:right="696"/>
        <w:jc w:val="both"/>
        <w:rPr>
          <w:rFonts w:ascii="Times New Roman" w:hAnsi="Times New Roman" w:eastAsia="Times New Roman" w:cs="Times New Roman"/>
          <w:color w:val="221F1F"/>
          <w:sz w:val="24"/>
          <w:szCs w:val="24"/>
        </w:rPr>
      </w:pPr>
      <w:r w:rsidRPr="1C4E53B1" w:rsidR="3263B1A3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Em caso de indeferimento da bolsa, para aqueles estudantes que optaram apenas pela monitoria remunerada, </w:t>
      </w:r>
      <w:r w:rsidRPr="1C4E53B1" w:rsidR="38D0026D">
        <w:rPr>
          <w:rFonts w:ascii="Times New Roman" w:hAnsi="Times New Roman" w:eastAsia="Times New Roman" w:cs="Times New Roman"/>
          <w:color w:val="221F1F"/>
          <w:sz w:val="24"/>
          <w:szCs w:val="24"/>
        </w:rPr>
        <w:t>sua matrícula na monitoria</w:t>
      </w:r>
      <w:r w:rsidRPr="1C4E53B1" w:rsidR="3263B1A3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</w:t>
      </w:r>
      <w:r w:rsidRPr="1C4E53B1" w:rsidR="664ABC9C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no </w:t>
      </w:r>
      <w:r w:rsidRPr="1C4E53B1" w:rsidR="3263B1A3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SIGAA será retirada e o processo SEI! </w:t>
      </w:r>
      <w:r w:rsidRPr="1C4E53B1" w:rsidR="14F64661">
        <w:rPr>
          <w:rFonts w:ascii="Times New Roman" w:hAnsi="Times New Roman" w:eastAsia="Times New Roman" w:cs="Times New Roman"/>
          <w:color w:val="221F1F"/>
          <w:sz w:val="24"/>
          <w:szCs w:val="24"/>
        </w:rPr>
        <w:t>d</w:t>
      </w:r>
      <w:r w:rsidRPr="1C4E53B1" w:rsidR="3263B1A3">
        <w:rPr>
          <w:rFonts w:ascii="Times New Roman" w:hAnsi="Times New Roman" w:eastAsia="Times New Roman" w:cs="Times New Roman"/>
          <w:color w:val="221F1F"/>
          <w:sz w:val="24"/>
          <w:szCs w:val="24"/>
        </w:rPr>
        <w:t>evolvido para o professor respons</w:t>
      </w:r>
      <w:r w:rsidRPr="1C4E53B1" w:rsidR="36D7FEDF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ável pela disciplina. </w:t>
      </w:r>
    </w:p>
    <w:p w:rsidR="009F77C6" w:rsidP="66B4A955" w:rsidRDefault="009F77C6" w14:paraId="11E52E7F" w14:textId="77777777">
      <w:pPr>
        <w:spacing w:before="5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2035810D" w14:textId="77777777">
      <w:pPr>
        <w:numPr>
          <w:ilvl w:val="0"/>
          <w:numId w:val="13"/>
        </w:numPr>
        <w:tabs>
          <w:tab w:val="left" w:pos="1150"/>
        </w:tabs>
        <w:spacing w:before="1" w:after="0" w:line="240" w:lineRule="auto"/>
        <w:ind w:left="1149" w:hanging="4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Divulgação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4"/>
          <w:sz w:val="24"/>
          <w:szCs w:val="24"/>
        </w:rPr>
        <w:t xml:space="preserve"> </w:t>
      </w:r>
      <w:proofErr w:type="gramStart"/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resultado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final</w:t>
      </w:r>
      <w:proofErr w:type="gramEnd"/>
      <w:r w:rsidRPr="66B4A955">
        <w:rPr>
          <w:rFonts w:ascii="Times New Roman" w:hAnsi="Times New Roman" w:eastAsia="Times New Roman" w:cs="Times New Roman"/>
          <w:b/>
          <w:bCs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da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b/>
          <w:bCs/>
          <w:color w:val="221F1F"/>
          <w:sz w:val="24"/>
          <w:szCs w:val="24"/>
        </w:rPr>
        <w:t>seleção</w:t>
      </w:r>
    </w:p>
    <w:p w:rsidR="009F77C6" w:rsidP="66B4A955" w:rsidRDefault="009F77C6" w14:paraId="3FA48B11" w14:textId="77777777">
      <w:pPr>
        <w:spacing w:before="4"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9F77C6" w:rsidP="66B4A955" w:rsidRDefault="66B4A955" w14:paraId="2677DF9F" w14:textId="77777777" w14:noSpellErr="1">
      <w:pPr>
        <w:spacing w:after="0" w:line="312" w:lineRule="auto"/>
        <w:ind w:left="720" w:right="72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inaliza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leç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e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ntemplados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bolsa,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iss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ncaminhará,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vi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I,</w:t>
      </w:r>
      <w:r w:rsidRPr="66B4A955" w:rsidR="66B4A955">
        <w:rPr>
          <w:rFonts w:ascii="Times New Roman" w:hAnsi="Times New Roman" w:eastAsia="Times New Roman" w:cs="Times New Roman"/>
          <w:color w:val="221F1F"/>
          <w:spacing w:val="5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ara</w:t>
      </w:r>
      <w:r w:rsidRPr="66B4A955" w:rsidR="66B4A955">
        <w:rPr>
          <w:rFonts w:ascii="Times New Roman" w:hAnsi="Times New Roman" w:eastAsia="Times New Roman" w:cs="Times New Roman"/>
          <w:color w:val="221F1F"/>
          <w:spacing w:val="50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Coordenação de Graduação, o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sultado final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da seleção</w:t>
      </w:r>
      <w:r w:rsidRPr="66B4A955" w:rsidR="1E890B6A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no dia </w:t>
      </w:r>
      <w:r w:rsidRPr="00530AB1" w:rsidR="1E890B6A">
        <w:rPr>
          <w:rFonts w:ascii="Times New Roman" w:hAnsi="Times New Roman" w:eastAsia="Times New Roman" w:cs="Times New Roman"/>
          <w:b w:val="1"/>
          <w:bCs w:val="1"/>
          <w:color w:val="221F1F"/>
          <w:sz w:val="24"/>
          <w:szCs w:val="24"/>
        </w:rPr>
        <w:t>28/04/2023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. A Coordenação, finalmente, solicitará a divulgação do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resultado final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na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ágin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E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ará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ivulgação</w:t>
      </w:r>
      <w:r w:rsidRPr="66B4A955" w:rsid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o SIGAA para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iscentes e</w:t>
      </w:r>
      <w:r w:rsidRPr="66B4A955" w:rsid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centes.</w:t>
      </w:r>
    </w:p>
    <w:p w:rsidR="009F77C6" w:rsidP="66B4A955" w:rsidRDefault="009F77C6" w14:paraId="5FCAA56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2F28CF" w14:paraId="7C3988E2" w14:textId="77777777">
      <w:pPr>
        <w:spacing w:before="2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F644F15" wp14:editId="263AD05E">
                <wp:extent cx="6332855" cy="554990"/>
                <wp:effectExtent l="0" t="0" r="10795" b="16510"/>
                <wp:docPr id="733081411" name="Retângul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554990"/>
                          <a:chOff x="0" y="0"/>
                          <a:chExt cx="6332855" cy="554990"/>
                        </a:xfrm>
                      </wpg:grpSpPr>
                      <wps:wsp>
                        <wps:cNvPr id="7" name="Retângulo 2"/>
                        <wps:cNvSpPr/>
                        <wps:spPr>
                          <a:xfrm>
                            <a:off x="0" y="0"/>
                            <a:ext cx="6332855" cy="5549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" name="Retângulo 3"/>
                        <wps:cNvSpPr/>
                        <wps:spPr>
                          <a:xfrm>
                            <a:off x="413702" y="86995"/>
                            <a:ext cx="5600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E7DC6" w:rsidP="004E7DC6" w:rsidRDefault="002F28CF" w14:paraId="41105023" w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4 - DESENVOLVIMENTO DAS ATIVIDADES DE MONITORIA 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8" style="width:498.65pt;height:43.7pt;mso-position-horizontal-relative:char;mso-position-vertical-relative:line" coordsize="63328,5549" w14:anchorId="5F644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">
                <v:rect id="Retângulo 2" style="position:absolute;width:63328;height:5549;visibility:visible;mso-wrap-style:square;v-text-anchor:middle" o:spid="_x0000_s1039" fillcolor="#00b05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"/>
                <v:rect id="Retângulo 3" style="position:absolute;left:4137;top:869;width:56007;height:3620;visibility:visible;mso-wrap-style:squar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>
                  <v:textbox>
                    <w:txbxContent>
                      <w:p w:rsidR="004E7DC6" w:rsidP="004E7DC6" w:rsidRDefault="002F28CF" w14:paraId="41105023" w14:textId="77777777">
                        <w:pPr>
                          <w:spacing w:line="252" w:lineRule="auto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4 - DESENVOLVIMENTO DAS ATIVIDADES DE MONITORIA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F77C6" w:rsidP="66B4A955" w:rsidRDefault="009F77C6" w14:paraId="46454614" w14:textId="77777777">
      <w:pPr>
        <w:spacing w:before="9"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9F77C6" w:rsidP="66B4A955" w:rsidRDefault="66B4A955" w14:paraId="6A9E5065" w14:textId="77777777">
      <w:pPr>
        <w:spacing w:after="0" w:line="256" w:lineRule="auto"/>
        <w:ind w:left="720" w:right="72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s atividades de monitoria serão acompanhadas pelo(a) professor(a) da disciplina durante o semestre letivo. Caso haja a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ecessidade de suspensão da monitoria, o(a) professor(a) deverá notificar a Coordenação de Graduação para a tomada de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ovidências</w:t>
      </w:r>
      <w:r w:rsidRP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ecessárias.</w:t>
      </w:r>
    </w:p>
    <w:p w:rsidR="009F77C6" w:rsidP="66B4A955" w:rsidRDefault="66B4A955" w14:paraId="567F1871" w14:textId="77777777">
      <w:pPr>
        <w:spacing w:before="1" w:after="0"/>
        <w:ind w:left="720" w:right="745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 w:rsidR="16EAF2CC">
        <w:rPr>
          <w:rFonts w:ascii="Times New Roman" w:hAnsi="Times New Roman" w:eastAsia="Times New Roman" w:cs="Times New Roman"/>
          <w:color w:val="221F1F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xclusão de monitores será efetivada pela Coordenação/Secretaria de Graduação do curso de origem do(a) monitor(a) e pode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r pelos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guintes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tivos:</w:t>
      </w:r>
    </w:p>
    <w:p w:rsidR="009F77C6" w:rsidP="66B4A955" w:rsidRDefault="009F77C6" w14:paraId="64D99A83" w14:textId="77777777">
      <w:pPr>
        <w:spacing w:before="1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0B099046" w14:textId="77777777">
      <w:pPr>
        <w:numPr>
          <w:ilvl w:val="0"/>
          <w:numId w:val="14"/>
        </w:numPr>
        <w:tabs>
          <w:tab w:val="left" w:pos="931"/>
        </w:tabs>
        <w:spacing w:after="0" w:line="240" w:lineRule="auto"/>
        <w:ind w:left="930" w:hanging="21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r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interess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articular</w:t>
      </w:r>
      <w:r w:rsidRPr="66B4A955">
        <w:rPr>
          <w:rFonts w:ascii="Times New Roman" w:hAnsi="Times New Roman" w:eastAsia="Times New Roman" w:cs="Times New Roman"/>
          <w:color w:val="221F1F"/>
          <w:spacing w:val="-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(a)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(a);</w:t>
      </w:r>
    </w:p>
    <w:p w:rsidR="009F77C6" w:rsidP="66B4A955" w:rsidRDefault="009F77C6" w14:paraId="08F08A80" w14:textId="77777777">
      <w:pPr>
        <w:spacing w:before="7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0EFE0567" w14:textId="77777777">
      <w:pPr>
        <w:numPr>
          <w:ilvl w:val="0"/>
          <w:numId w:val="15"/>
        </w:numPr>
        <w:tabs>
          <w:tab w:val="left" w:pos="931"/>
        </w:tabs>
        <w:spacing w:after="0" w:line="240" w:lineRule="auto"/>
        <w:ind w:left="930" w:right="720" w:hanging="21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r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uspensão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imposta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o(</w:t>
      </w:r>
      <w:r w:rsidRPr="66B4A955" w:rsidR="66C242CA">
        <w:rPr>
          <w:rFonts w:ascii="Times New Roman" w:hAnsi="Times New Roman" w:eastAsia="Times New Roman" w:cs="Times New Roman"/>
          <w:color w:val="221F1F"/>
          <w:sz w:val="24"/>
          <w:szCs w:val="24"/>
        </w:rPr>
        <w:t>à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)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76DF7100">
        <w:rPr>
          <w:rFonts w:ascii="Times New Roman" w:hAnsi="Times New Roman" w:eastAsia="Times New Roman" w:cs="Times New Roman"/>
          <w:color w:val="221F1F"/>
          <w:sz w:val="24"/>
          <w:szCs w:val="24"/>
        </w:rPr>
        <w:t>estudante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eríod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m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que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ncontrar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n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xercíci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</w:t>
      </w:r>
      <w:r w:rsidRPr="66B4A955">
        <w:rPr>
          <w:rFonts w:ascii="Times New Roman" w:hAnsi="Times New Roman" w:eastAsia="Times New Roman" w:cs="Times New Roman"/>
          <w:color w:val="221F1F"/>
          <w:spacing w:val="-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;</w:t>
      </w:r>
    </w:p>
    <w:p w:rsidR="009F77C6" w:rsidP="66B4A955" w:rsidRDefault="009F77C6" w14:paraId="4221FD09" w14:textId="77777777">
      <w:pPr>
        <w:spacing w:before="7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2CF51A16" w14:textId="77777777">
      <w:pPr>
        <w:numPr>
          <w:ilvl w:val="0"/>
          <w:numId w:val="16"/>
        </w:numPr>
        <w:tabs>
          <w:tab w:val="left" w:pos="931"/>
        </w:tabs>
        <w:spacing w:after="0" w:line="240" w:lineRule="auto"/>
        <w:ind w:left="930" w:hanging="21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r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trancamento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 w:rsidR="07F40254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geral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atrícula.</w:t>
      </w:r>
    </w:p>
    <w:p w:rsidR="009F77C6" w:rsidP="66B4A955" w:rsidRDefault="009F77C6" w14:paraId="51F6935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7B7F1FC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2F28CF" w14:paraId="56F432A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95863AA" wp14:editId="0EF44F78">
                <wp:extent cx="6332855" cy="554990"/>
                <wp:effectExtent l="0" t="0" r="10795" b="16510"/>
                <wp:docPr id="2030010048" name="Retângul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554990"/>
                          <a:chOff x="0" y="0"/>
                          <a:chExt cx="6332855" cy="554990"/>
                        </a:xfrm>
                      </wpg:grpSpPr>
                      <wps:wsp>
                        <wps:cNvPr id="9" name="Retângulo 2"/>
                        <wps:cNvSpPr/>
                        <wps:spPr>
                          <a:xfrm>
                            <a:off x="0" y="0"/>
                            <a:ext cx="6332855" cy="5549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0" name="Retângulo 3"/>
                        <wps:cNvSpPr/>
                        <wps:spPr>
                          <a:xfrm>
                            <a:off x="413702" y="86995"/>
                            <a:ext cx="5600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3644" w:rsidP="00583644" w:rsidRDefault="002F28CF" w14:paraId="701B2D27" w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5 - ATESTE DA MONITORIA 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1" style="width:498.65pt;height:43.7pt;mso-position-horizontal-relative:char;mso-position-vertical-relative:line" coordsize="63328,5549" w14:anchorId="39586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">
                <v:rect id="Retângulo 2" style="position:absolute;width:63328;height:5549;visibility:visible;mso-wrap-style:square;v-text-anchor:middle" o:spid="_x0000_s1042" fillcolor="#00b05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"/>
                <v:rect id="Retângulo 3" style="position:absolute;left:4137;top:869;width:56007;height:3620;visibility:visible;mso-wrap-style:squar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>
                  <v:textbox>
                    <w:txbxContent>
                      <w:p w:rsidR="00583644" w:rsidP="00583644" w:rsidRDefault="002F28CF" w14:paraId="701B2D27" w14:textId="77777777">
                        <w:pPr>
                          <w:spacing w:line="252" w:lineRule="auto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5 - ATESTE DA MONITORIA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F77C6" w:rsidP="66B4A955" w:rsidRDefault="009F77C6" w14:paraId="7148CEAB" w14:textId="77777777">
      <w:pPr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112D5C54" w14:textId="2E3FFF31">
      <w:pPr>
        <w:spacing w:before="1" w:after="0" w:line="256" w:lineRule="auto"/>
        <w:ind w:left="720" w:right="73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m período indicado no calendário de monitoria, os(as) professores(as) avaliarão seus(suas) monitores(as) diretamente pelo</w:t>
      </w:r>
      <w:r w:rsidRPr="66B4A955" w:rsid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IGAA (farão o ateste da monitoria), de acordo com o manual de instruções para os professores orientadores, disponibilizado pelo</w:t>
      </w:r>
      <w:r w:rsidRPr="66B4A955" w:rsidR="66B4A955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  <w:r w:rsidRPr="66B4A955" w:rsid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G:</w:t>
      </w:r>
      <w:r w:rsidRPr="66B4A955" w:rsid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1C4E53B1" w:rsidR="66B4A955">
        <w:rPr>
          <w:rFonts w:ascii="Times New Roman" w:hAnsi="Times New Roman" w:eastAsia="Times New Roman" w:cs="Times New Roman"/>
          <w:color w:val="auto"/>
          <w:sz w:val="24"/>
          <w:szCs w:val="24"/>
          <w:u w:val="single"/>
        </w:rPr>
        <w:t>http://www.deg.unb.br/images/Diretorias/DAIA/monitoria/manual_instrucoes_professor</w:t>
      </w:r>
      <w:r w:rsidRPr="1C4E53B1" w:rsidR="66B4A955">
        <w:rPr>
          <w:rFonts w:ascii="Times New Roman" w:hAnsi="Times New Roman" w:eastAsia="Times New Roman" w:cs="Times New Roman"/>
          <w:vanish/>
          <w:color w:val="auto"/>
          <w:spacing w:val="-1"/>
          <w:sz w:val="24"/>
          <w:szCs w:val="24"/>
          <w:u w:val="single"/>
        </w:rPr>
        <w:t>HYPERLINK "http://www.deg.unb.br/</w:t>
      </w:r>
      <w:r w:rsidRPr="1C4E53B1" w:rsidR="66B4A955">
        <w:rPr>
          <w:rFonts w:ascii="Times New Roman" w:hAnsi="Times New Roman" w:eastAsia="Times New Roman" w:cs="Times New Roman"/>
          <w:vanish/>
          <w:color w:val="auto"/>
          <w:spacing w:val="-1"/>
          <w:sz w:val="24"/>
          <w:szCs w:val="24"/>
          <w:u w:val="single"/>
        </w:rPr>
        <w:t>images</w:t>
      </w:r>
      <w:r w:rsidRPr="1C4E53B1" w:rsidR="66B4A955">
        <w:rPr>
          <w:rFonts w:ascii="Times New Roman" w:hAnsi="Times New Roman" w:eastAsia="Times New Roman" w:cs="Times New Roman"/>
          <w:vanish/>
          <w:color w:val="auto"/>
          <w:spacing w:val="-1"/>
          <w:sz w:val="24"/>
          <w:szCs w:val="24"/>
          <w:u w:val="single"/>
        </w:rPr>
        <w:t>/Diretorias/DAIA/monitoria/manual_instrucoes_professores_orientadores.pdf"</w:t>
      </w:r>
      <w:r w:rsidRPr="1C4E53B1" w:rsidR="66B4A955">
        <w:rPr>
          <w:rFonts w:ascii="Times New Roman" w:hAnsi="Times New Roman" w:eastAsia="Times New Roman" w:cs="Times New Roman"/>
          <w:color w:val="auto"/>
          <w:spacing w:val="-1"/>
          <w:sz w:val="24"/>
          <w:szCs w:val="24"/>
          <w:u w:val="single"/>
        </w:rPr>
        <w:t xml:space="preserve"> </w:t>
      </w:r>
      <w:r w:rsidRPr="1C4E53B1" w:rsidR="66B4A955">
        <w:rPr>
          <w:rFonts w:ascii="Times New Roman" w:hAnsi="Times New Roman" w:eastAsia="Times New Roman" w:cs="Times New Roman"/>
          <w:vanish/>
          <w:color w:val="auto"/>
          <w:sz w:val="24"/>
          <w:szCs w:val="24"/>
          <w:u w:val="single"/>
        </w:rPr>
        <w:t>HYPERLINK "http://www.deg.unb.br/images/Diretorias/DAIA/monitoria/manual_instrucoes_professores_orientadores.pdf"</w:t>
      </w:r>
      <w:r w:rsidRPr="1C4E53B1" w:rsidR="66B4A955">
        <w:rPr>
          <w:rFonts w:ascii="Times New Roman" w:hAnsi="Times New Roman" w:eastAsia="Times New Roman" w:cs="Times New Roman"/>
          <w:color w:val="auto"/>
          <w:sz w:val="24"/>
          <w:szCs w:val="24"/>
          <w:u w:val="single"/>
        </w:rPr>
        <w:t>es_orientadores.pdf</w:t>
      </w:r>
      <w:r w:rsidRPr="1C4E53B1" w:rsidR="66B4A955">
        <w:rPr>
          <w:rFonts w:ascii="Times New Roman" w:hAnsi="Times New Roman" w:eastAsia="Times New Roman" w:cs="Times New Roman"/>
          <w:vanish/>
          <w:color w:val="auto"/>
          <w:sz w:val="24"/>
          <w:szCs w:val="24"/>
          <w:u w:val="single"/>
        </w:rPr>
        <w:t>HYPERLINK "http://www.deg.unb.br/</w:t>
      </w:r>
      <w:r w:rsidRPr="1C4E53B1" w:rsidR="66B4A955">
        <w:rPr>
          <w:rFonts w:ascii="Times New Roman" w:hAnsi="Times New Roman" w:eastAsia="Times New Roman" w:cs="Times New Roman"/>
          <w:vanish/>
          <w:color w:val="auto"/>
          <w:sz w:val="24"/>
          <w:szCs w:val="24"/>
          <w:u w:val="single"/>
        </w:rPr>
        <w:t>images</w:t>
      </w:r>
      <w:r w:rsidRPr="1C4E53B1" w:rsidR="66B4A955">
        <w:rPr>
          <w:rFonts w:ascii="Times New Roman" w:hAnsi="Times New Roman" w:eastAsia="Times New Roman" w:cs="Times New Roman"/>
          <w:vanish/>
          <w:color w:val="auto"/>
          <w:sz w:val="24"/>
          <w:szCs w:val="24"/>
          <w:u w:val="single"/>
        </w:rPr>
        <w:t>/Diretorias/DAIA/monitoria/manual_instrucoes_professores_orientadores.pdf"</w:t>
      </w:r>
      <w:r w:rsidRPr="1C4E53B1" w:rsidR="66B4A955">
        <w:rPr>
          <w:rFonts w:ascii="Times New Roman" w:hAnsi="Times New Roman" w:eastAsia="Times New Roman" w:cs="Times New Roman"/>
          <w:color w:val="auto"/>
          <w:sz w:val="24"/>
          <w:szCs w:val="24"/>
          <w:u w:val="single"/>
        </w:rPr>
        <w:t>.</w:t>
      </w:r>
    </w:p>
    <w:p w:rsidR="009F77C6" w:rsidP="66B4A955" w:rsidRDefault="009F77C6" w14:paraId="143BACB4" w14:textId="77777777">
      <w:pPr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505D32FB" w14:textId="77777777">
      <w:pPr>
        <w:spacing w:after="0"/>
        <w:ind w:left="720" w:right="73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pós o ateste, a Secretaria de Graduação enviará ao DEG as listas de monitores bolsistas avaliados positivamente por meio do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ormulário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róprio (Office</w:t>
      </w:r>
      <w:r w:rsidRP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365).</w:t>
      </w:r>
    </w:p>
    <w:p w:rsidR="009F77C6" w:rsidP="1C4E53B1" w:rsidRDefault="009F77C6" w14:paraId="30E9606B" w14:noSpellErr="1" w14:textId="106E2FB8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0424C35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116590C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2F28CF" w14:textId="77777777" w14:paraId="4167BAC7" w14:noSpellErr="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D9978D9" wp14:editId="13BDF6E6">
                <wp:extent cx="6332855" cy="554990"/>
                <wp:effectExtent l="0" t="0" r="10795" b="16510"/>
                <wp:docPr id="596090614" name="Retângul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554990"/>
                          <a:chOff x="0" y="0"/>
                          <a:chExt cx="6332855" cy="554990"/>
                        </a:xfrm>
                      </wpg:grpSpPr>
                      <wps:wsp>
                        <wps:cNvPr id="11" name="Retângulo 2"/>
                        <wps:cNvSpPr/>
                        <wps:spPr>
                          <a:xfrm>
                            <a:off x="0" y="0"/>
                            <a:ext cx="6332855" cy="5549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" name="Retângulo 3"/>
                        <wps:cNvSpPr/>
                        <wps:spPr>
                          <a:xfrm>
                            <a:off x="413702" y="86995"/>
                            <a:ext cx="5600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0A66" w:rsidP="00A20A66" w:rsidRDefault="002F28CF" w14:paraId="64D523CB" w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6 - CALENDÁRIO DE MONITORIA 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4" style="width:498.65pt;height:43.7pt;mso-position-horizontal-relative:char;mso-position-vertical-relative:line" coordsize="63328,5549" w14:anchorId="4D9978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">
                <v:rect id="Retângulo 2" style="position:absolute;width:63328;height:5549;visibility:visible;mso-wrap-style:square;v-text-anchor:middle" o:spid="_x0000_s1045" fillcolor="#00b05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"/>
                <v:rect id="Retângulo 3" style="position:absolute;left:4137;top:869;width:56007;height:3620;visibility:visible;mso-wrap-style:square;v-text-anchor:top" o:spid="_x0000_s10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>
                  <v:textbox>
                    <w:txbxContent>
                      <w:p w:rsidR="00A20A66" w:rsidP="00A20A66" w:rsidRDefault="002F28CF" w14:paraId="64D523CB" w14:textId="77777777">
                        <w:pPr>
                          <w:spacing w:line="252" w:lineRule="auto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6 - CALENDÁRIO DE MONITORIA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F77C6" w:rsidP="66B4A955" w:rsidRDefault="009F77C6" w14:paraId="43753A3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536E187B" w:rsidP="66B4A955" w:rsidRDefault="536E187B" w14:paraId="0348023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sz w:val="24"/>
          <w:szCs w:val="24"/>
        </w:rPr>
        <w:t xml:space="preserve">          </w:t>
      </w:r>
      <w:r w:rsidRPr="66B4A955" w:rsidR="6B2E04FF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66B4A955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79B595C4" wp14:editId="463F7398">
                <wp:extent cx="4953000" cy="581025"/>
                <wp:effectExtent l="0" t="0" r="19050" b="28575"/>
                <wp:docPr id="84369445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581025"/>
                          <a:chOff x="0" y="0"/>
                          <a:chExt cx="4953000" cy="581025"/>
                        </a:xfrm>
                      </wpg:grpSpPr>
                      <wps:wsp>
                        <wps:cNvPr id="13" name="Retângulo: Cantos Arredondados 2"/>
                        <wps:cNvSpPr/>
                        <wps:spPr>
                          <a:xfrm>
                            <a:off x="0" y="0"/>
                            <a:ext cx="847725" cy="5810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33FF" w:rsidP="000E33FF" w:rsidRDefault="002F28CF" w14:paraId="0AC726F8" w14:textId="7777777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Inscri</w:t>
                              </w: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çõ</w:t>
                              </w: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es</w:t>
                              </w:r>
                              <w:proofErr w:type="spellEnd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" name="Retângulo: Cantos Arredondados 3"/>
                        <wps:cNvSpPr/>
                        <wps:spPr>
                          <a:xfrm>
                            <a:off x="1152525" y="0"/>
                            <a:ext cx="2257425" cy="5810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33FF" w:rsidP="000E33FF" w:rsidRDefault="002F28CF" w14:paraId="38C10580" w14:textId="7777777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Divulga</w:t>
                              </w: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çã</w:t>
                              </w: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Resultado</w:t>
                              </w:r>
                              <w:proofErr w:type="spellEnd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 xml:space="preserve"> d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Sele</w:t>
                              </w: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çã</w:t>
                              </w: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anchor="ctr"/>
                      </wps:wsp>
                      <wps:wsp>
                        <wps:cNvPr id="15" name="Retângulo: Cantos Arredondados 4"/>
                        <wps:cNvSpPr/>
                        <wps:spPr>
                          <a:xfrm>
                            <a:off x="3638550" y="0"/>
                            <a:ext cx="1314450" cy="5810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33FF" w:rsidP="000E33FF" w:rsidRDefault="002F28CF" w14:paraId="7EDAB66D" w14:textId="7777777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Ateste</w:t>
                              </w:r>
                              <w:proofErr w:type="spellEnd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 xml:space="preserve"> da </w:t>
                              </w:r>
                              <w:proofErr w:type="spellStart"/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monitoria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2" style="width:390pt;height:45.75pt;mso-position-horizontal-relative:char;mso-position-vertical-relative:line" coordsize="49530,5810" o:spid="_x0000_s1047" w14:anchorId="79B59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">
                <v:roundrect id="Retângulo: Cantos Arredondados 2" style="position:absolute;width:8477;height:5810;visibility:visible;mso-wrap-style:square;v-text-anchor:middle" o:spid="_x0000_s1048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>
                  <v:stroke joinstyle="miter"/>
                  <v:textbox>
                    <w:txbxContent>
                      <w:p w:rsidR="000E33FF" w:rsidP="000E33FF" w:rsidRDefault="002F28CF" w14:paraId="0AC726F8" w14:textId="77777777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Inscri</w:t>
                        </w:r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çõ</w:t>
                        </w:r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es</w:t>
                        </w:r>
                        <w:proofErr w:type="spellEnd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ângulo: Cantos Arredondados 3" style="position:absolute;left:11525;width:22574;height:5810;visibility:visible;mso-wrap-style:square;v-text-anchor:middle" o:spid="_x0000_s1049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>
                  <v:stroke joinstyle="miter"/>
                  <v:textbox>
                    <w:txbxContent>
                      <w:p w:rsidR="000E33FF" w:rsidP="000E33FF" w:rsidRDefault="002F28CF" w14:paraId="38C10580" w14:textId="77777777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Divulga</w:t>
                        </w:r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çã</w:t>
                        </w:r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o</w:t>
                        </w:r>
                        <w:proofErr w:type="spellEnd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Resultado</w:t>
                        </w:r>
                        <w:proofErr w:type="spellEnd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 xml:space="preserve"> da </w:t>
                        </w:r>
                        <w:proofErr w:type="spellStart"/>
                        <w:proofErr w:type="gramStart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Sele</w:t>
                        </w:r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çã</w:t>
                        </w:r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o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etângulo: Cantos Arredondados 4" style="position:absolute;left:36385;width:13145;height:5810;visibility:visible;mso-wrap-style:square;v-text-anchor:middle" o:spid="_x0000_s1050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>
                  <v:stroke joinstyle="miter"/>
                  <v:textbox>
                    <w:txbxContent>
                      <w:p w:rsidR="000E33FF" w:rsidP="000E33FF" w:rsidRDefault="002F28CF" w14:paraId="7EDAB66D" w14:textId="77777777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Ateste</w:t>
                        </w:r>
                        <w:proofErr w:type="spellEnd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 xml:space="preserve"> da </w:t>
                        </w:r>
                        <w:proofErr w:type="spellStart"/>
                        <w:r>
                          <w:rPr>
                            <w:rFonts w:hAnsi="Calibri" w:eastAsia="Calibri" w:cs="Calibri"/>
                            <w:color w:val="FFFFFF"/>
                            <w:lang w:val="en-US"/>
                          </w:rPr>
                          <w:t>monitoria</w:t>
                        </w:r>
                        <w:proofErr w:type="spell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66B4A955" w:rsidP="66B4A955" w:rsidRDefault="66B4A955" w14:paraId="7C89B97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536E187B" w:rsidP="66B4A955" w:rsidRDefault="536E187B" w14:paraId="4A9D00F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  <w:r w:rsidRPr="66B4A955" w:rsidR="3A6AFFAE"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 w:rsidRPr="66B4A955">
        <w:rPr>
          <w:rFonts w:ascii="Times New Roman" w:hAnsi="Times New Roman" w:eastAsia="Times New Roman" w:cs="Times New Roman"/>
          <w:b/>
          <w:bCs/>
          <w:sz w:val="24"/>
          <w:szCs w:val="24"/>
        </w:rPr>
        <w:t>28/03 a 14/04</w:t>
      </w:r>
      <w:r w:rsidRPr="66B4A955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</w:t>
      </w:r>
      <w:r w:rsidRPr="66B4A955">
        <w:rPr>
          <w:rFonts w:ascii="Times New Roman" w:hAnsi="Times New Roman" w:eastAsia="Times New Roman" w:cs="Times New Roman"/>
          <w:b/>
          <w:bCs/>
          <w:sz w:val="24"/>
          <w:szCs w:val="24"/>
        </w:rPr>
        <w:t>28/04/2023</w:t>
      </w:r>
      <w:r w:rsidRPr="66B4A955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</w:t>
      </w:r>
      <w:r w:rsidRPr="66B4A95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A definir</w:t>
      </w:r>
    </w:p>
    <w:p w:rsidR="66B4A955" w:rsidP="66B4A955" w:rsidRDefault="66B4A955" w14:paraId="67C3AAA7" w14:textId="2E7B4AE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C4E53B1" w:rsidR="536E187B"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  <w:r w:rsidRPr="1C4E53B1" w:rsidR="42A28C38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1C4E53B1" w:rsidR="536E187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C4E53B1" w:rsidR="536E18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remunerada)</w:t>
      </w:r>
    </w:p>
    <w:p w:rsidR="66B4A955" w:rsidP="66B4A955" w:rsidRDefault="66B4A955" w14:paraId="5876AA13" w14:textId="77777777">
      <w:pPr>
        <w:spacing w:before="94" w:after="0" w:line="256" w:lineRule="auto"/>
        <w:ind w:left="720" w:right="696"/>
        <w:rPr>
          <w:rFonts w:ascii="Times New Roman" w:hAnsi="Times New Roman" w:eastAsia="Times New Roman" w:cs="Times New Roman"/>
          <w:color w:val="221F1F"/>
          <w:sz w:val="24"/>
          <w:szCs w:val="24"/>
        </w:rPr>
      </w:pPr>
    </w:p>
    <w:p w:rsidR="0FD9C9D4" w:rsidP="66B4A955" w:rsidRDefault="0FD9C9D4" w14:paraId="5B6779D6" w14:textId="77777777">
      <w:pPr>
        <w:spacing w:before="94" w:after="0" w:line="256" w:lineRule="auto"/>
        <w:ind w:right="69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B425D92" wp14:editId="0C0C6B3B">
                <wp:extent cx="6332855" cy="554990"/>
                <wp:effectExtent l="0" t="0" r="10795" b="16510"/>
                <wp:docPr id="1583496743" name="Retângul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554990"/>
                          <a:chOff x="0" y="0"/>
                          <a:chExt cx="6332855" cy="554990"/>
                        </a:xfrm>
                      </wpg:grpSpPr>
                      <wps:wsp>
                        <wps:cNvPr id="16" name="Retângulo 2"/>
                        <wps:cNvSpPr/>
                        <wps:spPr>
                          <a:xfrm>
                            <a:off x="0" y="0"/>
                            <a:ext cx="6332855" cy="55499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" name="Retângulo 3"/>
                        <wps:cNvSpPr/>
                        <wps:spPr>
                          <a:xfrm>
                            <a:off x="413702" y="86995"/>
                            <a:ext cx="5600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91F10" w:rsidP="00991F10" w:rsidRDefault="002F28CF" w14:paraId="29AE06A3" w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7 - DÚVIDAS OU DIFICULDADES SOBRE MONITORIA? 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1" style="width:498.65pt;height:43.7pt;mso-position-horizontal-relative:char;mso-position-vertical-relative:line" coordsize="63328,5549" w14:anchorId="0B425D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">
                <v:rect id="Retângulo 2" style="position:absolute;width:63328;height:5549;visibility:visible;mso-wrap-style:square;v-text-anchor:middle" o:spid="_x0000_s1052" fillcolor="#00b05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"/>
                <v:rect id="Retângulo 3" style="position:absolute;left:4137;top:869;width:56007;height:3620;visibility:visible;mso-wrap-style:square;v-text-anchor:top" o:spid="_x0000_s10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>
                  <v:textbox>
                    <w:txbxContent>
                      <w:p w:rsidR="00991F10" w:rsidP="00991F10" w:rsidRDefault="002F28CF" w14:paraId="29AE06A3" w14:textId="77777777">
                        <w:pPr>
                          <w:spacing w:line="252" w:lineRule="auto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7 - DÚVIDAS OU DIFICULDADES SOBRE MONITORIA?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F77C6" w:rsidP="66B4A955" w:rsidRDefault="66B4A955" w14:paraId="2BB9E5E7" w14:textId="77777777">
      <w:pPr>
        <w:spacing w:before="94" w:after="0" w:line="256" w:lineRule="auto"/>
        <w:ind w:left="720" w:right="69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lastRenderedPageBreak/>
        <w:t>Entre</w:t>
      </w:r>
      <w:r w:rsidRP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m</w:t>
      </w:r>
      <w:r w:rsidRP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ntato</w:t>
      </w:r>
      <w:r w:rsidRP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</w:t>
      </w:r>
      <w:r w:rsidRP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a</w:t>
      </w:r>
      <w:r w:rsidRPr="66B4A955">
        <w:rPr>
          <w:rFonts w:ascii="Times New Roman" w:hAnsi="Times New Roman" w:eastAsia="Times New Roman" w:cs="Times New Roman"/>
          <w:color w:val="221F1F"/>
          <w:spacing w:val="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cretaria</w:t>
      </w:r>
      <w:r w:rsidRP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Graduação,</w:t>
      </w:r>
      <w:r w:rsidRP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ordenação</w:t>
      </w:r>
      <w:r w:rsidRPr="66B4A955">
        <w:rPr>
          <w:rFonts w:ascii="Times New Roman" w:hAnsi="Times New Roman" w:eastAsia="Times New Roman" w:cs="Times New Roman"/>
          <w:color w:val="221F1F"/>
          <w:spacing w:val="2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urso</w:t>
      </w:r>
      <w:r w:rsidRPr="66B4A955">
        <w:rPr>
          <w:rFonts w:ascii="Times New Roman" w:hAnsi="Times New Roman" w:eastAsia="Times New Roman" w:cs="Times New Roman"/>
          <w:color w:val="221F1F"/>
          <w:spacing w:val="5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ou</w:t>
      </w:r>
      <w:r w:rsidRP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issão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</w:t>
      </w:r>
      <w:r w:rsidRPr="66B4A955">
        <w:rPr>
          <w:rFonts w:ascii="Times New Roman" w:hAnsi="Times New Roman" w:eastAsia="Times New Roman" w:cs="Times New Roman"/>
          <w:color w:val="221F1F"/>
          <w:spacing w:val="6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</w:t>
      </w:r>
      <w:r w:rsidRPr="66B4A955">
        <w:rPr>
          <w:rFonts w:ascii="Times New Roman" w:hAnsi="Times New Roman" w:eastAsia="Times New Roman" w:cs="Times New Roman"/>
          <w:color w:val="221F1F"/>
          <w:spacing w:val="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FE,</w:t>
      </w:r>
      <w:r w:rsidRP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por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eio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o</w:t>
      </w:r>
      <w:r w:rsidRPr="66B4A955">
        <w:rPr>
          <w:rFonts w:ascii="Times New Roman" w:hAnsi="Times New Roman" w:eastAsia="Times New Roman" w:cs="Times New Roman"/>
          <w:color w:val="221F1F"/>
          <w:spacing w:val="4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seguinte</w:t>
      </w:r>
      <w:r w:rsidRPr="66B4A955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endereço</w:t>
      </w:r>
      <w:r w:rsidRPr="66B4A955">
        <w:rPr>
          <w:rFonts w:ascii="Times New Roman" w:hAnsi="Times New Roman" w:eastAsia="Times New Roman" w:cs="Times New Roman"/>
          <w:color w:val="221F1F"/>
          <w:spacing w:val="-3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 e-mail:</w:t>
      </w:r>
      <w:r w:rsidRPr="66B4A955">
        <w:rPr>
          <w:rFonts w:ascii="Times New Roman" w:hAnsi="Times New Roman" w:eastAsia="Times New Roman" w:cs="Times New Roman"/>
          <w:color w:val="221F1F"/>
          <w:spacing w:val="-2"/>
          <w:sz w:val="24"/>
          <w:szCs w:val="24"/>
        </w:rPr>
        <w:t xml:space="preserve"> </w:t>
      </w:r>
      <w:hyperlink r:id="rId13">
        <w:r w:rsidRPr="66B4A955">
          <w:rPr>
            <w:rFonts w:ascii="Times New Roman" w:hAnsi="Times New Roman" w:eastAsia="Times New Roman" w:cs="Times New Roman"/>
            <w:color w:val="221F1F"/>
            <w:sz w:val="24"/>
            <w:szCs w:val="24"/>
            <w:u w:val="single"/>
          </w:rPr>
          <w:t>graduacaopedagogia@unb.br.</w:t>
        </w:r>
      </w:hyperlink>
    </w:p>
    <w:p w:rsidR="009F77C6" w:rsidP="66B4A955" w:rsidRDefault="009F77C6" w14:paraId="15B59C9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009F77C6" w14:paraId="73464119" w14:textId="77777777">
      <w:pPr>
        <w:spacing w:before="5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66B4A955" w:rsidP="66B4A955" w:rsidRDefault="66B4A955" w14:paraId="693C44E8" w14:textId="77777777">
      <w:pPr>
        <w:spacing w:before="5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F77C6" w:rsidP="66B4A955" w:rsidRDefault="66B4A955" w14:paraId="482C569E" w14:textId="77777777">
      <w:pPr>
        <w:spacing w:before="1" w:after="0" w:line="256" w:lineRule="auto"/>
        <w:ind w:left="720" w:right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ordena</w:t>
      </w:r>
      <w:r w:rsidRPr="66B4A955" w:rsidR="0C30996B">
        <w:rPr>
          <w:rFonts w:ascii="Times New Roman" w:hAnsi="Times New Roman" w:eastAsia="Times New Roman" w:cs="Times New Roman"/>
          <w:color w:val="221F1F"/>
          <w:sz w:val="24"/>
          <w:szCs w:val="24"/>
        </w:rPr>
        <w:t>ç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ão de Pedagogia Diurno e Noturno</w:t>
      </w:r>
      <w:r w:rsidRPr="66B4A955">
        <w:rPr>
          <w:rFonts w:ascii="Times New Roman" w:hAnsi="Times New Roman" w:eastAsia="Times New Roman" w:cs="Times New Roman"/>
          <w:color w:val="221F1F"/>
          <w:spacing w:val="-47"/>
          <w:sz w:val="24"/>
          <w:szCs w:val="24"/>
        </w:rPr>
        <w:t xml:space="preserve"> </w:t>
      </w:r>
    </w:p>
    <w:p w:rsidR="009F77C6" w:rsidP="66B4A955" w:rsidRDefault="66B4A955" w14:paraId="6803B92C" w14:textId="77777777">
      <w:pPr>
        <w:spacing w:before="1" w:after="0" w:line="256" w:lineRule="auto"/>
        <w:ind w:left="720" w:right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Comissão</w:t>
      </w:r>
      <w:r w:rsidRPr="66B4A955">
        <w:rPr>
          <w:rFonts w:ascii="Times New Roman" w:hAnsi="Times New Roman" w:eastAsia="Times New Roman" w:cs="Times New Roman"/>
          <w:color w:val="221F1F"/>
          <w:spacing w:val="-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e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Monitoria</w:t>
      </w:r>
      <w:r w:rsidRPr="66B4A955">
        <w:rPr>
          <w:rFonts w:ascii="Times New Roman" w:hAnsi="Times New Roman" w:eastAsia="Times New Roman" w:cs="Times New Roman"/>
          <w:color w:val="221F1F"/>
          <w:spacing w:val="1"/>
          <w:sz w:val="24"/>
          <w:szCs w:val="24"/>
        </w:rPr>
        <w:t xml:space="preserve"> </w:t>
      </w:r>
      <w:r w:rsidRPr="66B4A955">
        <w:rPr>
          <w:rFonts w:ascii="Times New Roman" w:hAnsi="Times New Roman" w:eastAsia="Times New Roman" w:cs="Times New Roman"/>
          <w:color w:val="221F1F"/>
          <w:sz w:val="24"/>
          <w:szCs w:val="24"/>
        </w:rPr>
        <w:t>da FE</w:t>
      </w:r>
    </w:p>
    <w:sectPr w:rsidR="009F77C6">
      <w:pgSz w:w="12240" w:h="15840" w:orient="portrait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7DFD"/>
    <w:multiLevelType w:val="multilevel"/>
    <w:tmpl w:val="29622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7C4FE"/>
    <w:multiLevelType w:val="multilevel"/>
    <w:tmpl w:val="4080F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983B1"/>
    <w:multiLevelType w:val="multilevel"/>
    <w:tmpl w:val="7A582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8AE6A"/>
    <w:multiLevelType w:val="multilevel"/>
    <w:tmpl w:val="D39A6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0C007"/>
    <w:multiLevelType w:val="hybridMultilevel"/>
    <w:tmpl w:val="80720840"/>
    <w:lvl w:ilvl="0" w:tplc="F8406952">
      <w:start w:val="1"/>
      <w:numFmt w:val="decimal"/>
      <w:lvlText w:val="%1."/>
      <w:lvlJc w:val="left"/>
      <w:pPr>
        <w:ind w:left="720" w:hanging="360"/>
      </w:pPr>
    </w:lvl>
    <w:lvl w:ilvl="1" w:tplc="F710CA1C">
      <w:start w:val="1"/>
      <w:numFmt w:val="lowerLetter"/>
      <w:lvlText w:val="%2."/>
      <w:lvlJc w:val="left"/>
      <w:pPr>
        <w:ind w:left="1440" w:hanging="360"/>
      </w:pPr>
    </w:lvl>
    <w:lvl w:ilvl="2" w:tplc="50BA7ED6">
      <w:start w:val="1"/>
      <w:numFmt w:val="lowerRoman"/>
      <w:lvlText w:val="%3."/>
      <w:lvlJc w:val="right"/>
      <w:pPr>
        <w:ind w:left="2160" w:hanging="180"/>
      </w:pPr>
    </w:lvl>
    <w:lvl w:ilvl="3" w:tplc="45AAF65E">
      <w:start w:val="1"/>
      <w:numFmt w:val="decimal"/>
      <w:lvlText w:val="%4."/>
      <w:lvlJc w:val="left"/>
      <w:pPr>
        <w:ind w:left="2880" w:hanging="360"/>
      </w:pPr>
    </w:lvl>
    <w:lvl w:ilvl="4" w:tplc="176275B4">
      <w:start w:val="1"/>
      <w:numFmt w:val="lowerLetter"/>
      <w:lvlText w:val="%5."/>
      <w:lvlJc w:val="left"/>
      <w:pPr>
        <w:ind w:left="3600" w:hanging="360"/>
      </w:pPr>
    </w:lvl>
    <w:lvl w:ilvl="5" w:tplc="FC9C8288">
      <w:start w:val="1"/>
      <w:numFmt w:val="lowerRoman"/>
      <w:lvlText w:val="%6."/>
      <w:lvlJc w:val="right"/>
      <w:pPr>
        <w:ind w:left="4320" w:hanging="180"/>
      </w:pPr>
    </w:lvl>
    <w:lvl w:ilvl="6" w:tplc="2E70C7D0">
      <w:start w:val="1"/>
      <w:numFmt w:val="decimal"/>
      <w:lvlText w:val="%7."/>
      <w:lvlJc w:val="left"/>
      <w:pPr>
        <w:ind w:left="5040" w:hanging="360"/>
      </w:pPr>
    </w:lvl>
    <w:lvl w:ilvl="7" w:tplc="0A4E8EC8">
      <w:start w:val="1"/>
      <w:numFmt w:val="lowerLetter"/>
      <w:lvlText w:val="%8."/>
      <w:lvlJc w:val="left"/>
      <w:pPr>
        <w:ind w:left="5760" w:hanging="360"/>
      </w:pPr>
    </w:lvl>
    <w:lvl w:ilvl="8" w:tplc="201296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4169"/>
    <w:multiLevelType w:val="multilevel"/>
    <w:tmpl w:val="9D16D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0D3CA"/>
    <w:multiLevelType w:val="multilevel"/>
    <w:tmpl w:val="8EBE8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222A12"/>
    <w:multiLevelType w:val="multilevel"/>
    <w:tmpl w:val="C3286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AEEC20"/>
    <w:multiLevelType w:val="multilevel"/>
    <w:tmpl w:val="F4E0E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3D6CD"/>
    <w:multiLevelType w:val="multilevel"/>
    <w:tmpl w:val="79A89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1A909F"/>
    <w:multiLevelType w:val="multilevel"/>
    <w:tmpl w:val="289C3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56F678"/>
    <w:multiLevelType w:val="multilevel"/>
    <w:tmpl w:val="2BA83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910211"/>
    <w:multiLevelType w:val="multilevel"/>
    <w:tmpl w:val="AFF25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28FC70"/>
    <w:multiLevelType w:val="multilevel"/>
    <w:tmpl w:val="46942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DEF0BB"/>
    <w:multiLevelType w:val="multilevel"/>
    <w:tmpl w:val="24600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54C2CE"/>
    <w:multiLevelType w:val="multilevel"/>
    <w:tmpl w:val="14D6D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0773164">
    <w:abstractNumId w:val="4"/>
  </w:num>
  <w:num w:numId="2" w16cid:durableId="1243369972">
    <w:abstractNumId w:val="13"/>
  </w:num>
  <w:num w:numId="3" w16cid:durableId="582494052">
    <w:abstractNumId w:val="8"/>
  </w:num>
  <w:num w:numId="4" w16cid:durableId="2111047834">
    <w:abstractNumId w:val="14"/>
  </w:num>
  <w:num w:numId="5" w16cid:durableId="101612578">
    <w:abstractNumId w:val="3"/>
  </w:num>
  <w:num w:numId="6" w16cid:durableId="11105730">
    <w:abstractNumId w:val="1"/>
  </w:num>
  <w:num w:numId="7" w16cid:durableId="1810240614">
    <w:abstractNumId w:val="10"/>
  </w:num>
  <w:num w:numId="8" w16cid:durableId="1994523309">
    <w:abstractNumId w:val="0"/>
  </w:num>
  <w:num w:numId="9" w16cid:durableId="100345815">
    <w:abstractNumId w:val="7"/>
  </w:num>
  <w:num w:numId="10" w16cid:durableId="1576739466">
    <w:abstractNumId w:val="9"/>
  </w:num>
  <w:num w:numId="11" w16cid:durableId="1601336915">
    <w:abstractNumId w:val="12"/>
  </w:num>
  <w:num w:numId="12" w16cid:durableId="1239248788">
    <w:abstractNumId w:val="6"/>
  </w:num>
  <w:num w:numId="13" w16cid:durableId="1426653678">
    <w:abstractNumId w:val="15"/>
  </w:num>
  <w:num w:numId="14" w16cid:durableId="1432698286">
    <w:abstractNumId w:val="11"/>
  </w:num>
  <w:num w:numId="15" w16cid:durableId="307246671">
    <w:abstractNumId w:val="5"/>
  </w:num>
  <w:num w:numId="16" w16cid:durableId="144815476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CD4F"/>
    <w:rsid w:val="002F28CF"/>
    <w:rsid w:val="0050CD4F"/>
    <w:rsid w:val="00530AB1"/>
    <w:rsid w:val="009F77C6"/>
    <w:rsid w:val="00F95420"/>
    <w:rsid w:val="01409ECB"/>
    <w:rsid w:val="01A024FC"/>
    <w:rsid w:val="022A64C4"/>
    <w:rsid w:val="02F10A21"/>
    <w:rsid w:val="031518F2"/>
    <w:rsid w:val="031E6D45"/>
    <w:rsid w:val="03528E04"/>
    <w:rsid w:val="06560E07"/>
    <w:rsid w:val="0719CE3A"/>
    <w:rsid w:val="07F40254"/>
    <w:rsid w:val="0C30996B"/>
    <w:rsid w:val="0CAD8C6D"/>
    <w:rsid w:val="0DF65DA6"/>
    <w:rsid w:val="0F2138B8"/>
    <w:rsid w:val="0F865028"/>
    <w:rsid w:val="0FD9C9D4"/>
    <w:rsid w:val="10EAA3A9"/>
    <w:rsid w:val="12BAF0FA"/>
    <w:rsid w:val="12FB2D24"/>
    <w:rsid w:val="131CCDF1"/>
    <w:rsid w:val="13BF7E8A"/>
    <w:rsid w:val="13E70291"/>
    <w:rsid w:val="144098EE"/>
    <w:rsid w:val="1459F321"/>
    <w:rsid w:val="1496FD85"/>
    <w:rsid w:val="14F64661"/>
    <w:rsid w:val="15DC694F"/>
    <w:rsid w:val="168C6443"/>
    <w:rsid w:val="16EAF2CC"/>
    <w:rsid w:val="178E621D"/>
    <w:rsid w:val="1955CD87"/>
    <w:rsid w:val="1A48C853"/>
    <w:rsid w:val="1C4554EE"/>
    <w:rsid w:val="1C4E53B1"/>
    <w:rsid w:val="1D3A33B6"/>
    <w:rsid w:val="1DB60DEB"/>
    <w:rsid w:val="1DC6511C"/>
    <w:rsid w:val="1E2A31E4"/>
    <w:rsid w:val="1E890B6A"/>
    <w:rsid w:val="1EAA8FA0"/>
    <w:rsid w:val="1F023131"/>
    <w:rsid w:val="1F834B95"/>
    <w:rsid w:val="1FF8F414"/>
    <w:rsid w:val="2059ADAE"/>
    <w:rsid w:val="212CDA16"/>
    <w:rsid w:val="23016C45"/>
    <w:rsid w:val="231150EE"/>
    <w:rsid w:val="231EF45D"/>
    <w:rsid w:val="233ADF41"/>
    <w:rsid w:val="23E93F39"/>
    <w:rsid w:val="249D382D"/>
    <w:rsid w:val="249D3CA6"/>
    <w:rsid w:val="2604EC48"/>
    <w:rsid w:val="283D54A9"/>
    <w:rsid w:val="28F30E27"/>
    <w:rsid w:val="294BE382"/>
    <w:rsid w:val="2979BEAC"/>
    <w:rsid w:val="29C5BB37"/>
    <w:rsid w:val="2A4CD15E"/>
    <w:rsid w:val="2A5B2D08"/>
    <w:rsid w:val="2B89B925"/>
    <w:rsid w:val="2E464643"/>
    <w:rsid w:val="2EA3EB0D"/>
    <w:rsid w:val="2F10CD17"/>
    <w:rsid w:val="2F204281"/>
    <w:rsid w:val="3018F921"/>
    <w:rsid w:val="308FE5C8"/>
    <w:rsid w:val="30BC12E2"/>
    <w:rsid w:val="3257E343"/>
    <w:rsid w:val="3263B1A3"/>
    <w:rsid w:val="339CC48A"/>
    <w:rsid w:val="340FF28A"/>
    <w:rsid w:val="3556DE1A"/>
    <w:rsid w:val="36D7FEDF"/>
    <w:rsid w:val="38CC359E"/>
    <w:rsid w:val="38D0026D"/>
    <w:rsid w:val="38D58071"/>
    <w:rsid w:val="390988A8"/>
    <w:rsid w:val="399B6669"/>
    <w:rsid w:val="39A4C9E5"/>
    <w:rsid w:val="3A6AFFAE"/>
    <w:rsid w:val="3A7150D2"/>
    <w:rsid w:val="3AE84B15"/>
    <w:rsid w:val="3C361B63"/>
    <w:rsid w:val="3C7932D6"/>
    <w:rsid w:val="3CE911F7"/>
    <w:rsid w:val="3DA3B784"/>
    <w:rsid w:val="3DB0DF1A"/>
    <w:rsid w:val="3E7EE373"/>
    <w:rsid w:val="3E8DCF7E"/>
    <w:rsid w:val="40921B45"/>
    <w:rsid w:val="42667F29"/>
    <w:rsid w:val="42A28C38"/>
    <w:rsid w:val="42A5F10A"/>
    <w:rsid w:val="43292052"/>
    <w:rsid w:val="43DBB594"/>
    <w:rsid w:val="43DFE474"/>
    <w:rsid w:val="45BBF0FF"/>
    <w:rsid w:val="4660C114"/>
    <w:rsid w:val="4757C160"/>
    <w:rsid w:val="4844F793"/>
    <w:rsid w:val="486BBFE1"/>
    <w:rsid w:val="49F660A0"/>
    <w:rsid w:val="4A38FD8B"/>
    <w:rsid w:val="4AF79486"/>
    <w:rsid w:val="4B7C9855"/>
    <w:rsid w:val="4BA117AD"/>
    <w:rsid w:val="4BD4CDEC"/>
    <w:rsid w:val="4CE79F80"/>
    <w:rsid w:val="4DC1C8D4"/>
    <w:rsid w:val="4DEC5842"/>
    <w:rsid w:val="4E708A64"/>
    <w:rsid w:val="4F4747C6"/>
    <w:rsid w:val="4F5D9935"/>
    <w:rsid w:val="522493FC"/>
    <w:rsid w:val="53196FF6"/>
    <w:rsid w:val="536E187B"/>
    <w:rsid w:val="54BDE3AE"/>
    <w:rsid w:val="5533DCB6"/>
    <w:rsid w:val="56046B81"/>
    <w:rsid w:val="57FFC43C"/>
    <w:rsid w:val="5B3FE458"/>
    <w:rsid w:val="5D1BF0E3"/>
    <w:rsid w:val="5FFD2D0E"/>
    <w:rsid w:val="60FFD598"/>
    <w:rsid w:val="63D9DFC6"/>
    <w:rsid w:val="64FF40E5"/>
    <w:rsid w:val="652702C8"/>
    <w:rsid w:val="65A5F41F"/>
    <w:rsid w:val="664ABC9C"/>
    <w:rsid w:val="664B81E3"/>
    <w:rsid w:val="66B4A955"/>
    <w:rsid w:val="66C242CA"/>
    <w:rsid w:val="67E75244"/>
    <w:rsid w:val="6900F239"/>
    <w:rsid w:val="6B2E04FF"/>
    <w:rsid w:val="6B96444C"/>
    <w:rsid w:val="6C25878D"/>
    <w:rsid w:val="6CE39D9C"/>
    <w:rsid w:val="6CFB1B3C"/>
    <w:rsid w:val="6D5BA300"/>
    <w:rsid w:val="6E99E5A9"/>
    <w:rsid w:val="6F1E17CB"/>
    <w:rsid w:val="72F639C2"/>
    <w:rsid w:val="7352DF20"/>
    <w:rsid w:val="74ACACEF"/>
    <w:rsid w:val="76487D50"/>
    <w:rsid w:val="76DF7100"/>
    <w:rsid w:val="77CB2C84"/>
    <w:rsid w:val="784BBA4E"/>
    <w:rsid w:val="78DB8D68"/>
    <w:rsid w:val="79A8ECC8"/>
    <w:rsid w:val="79B369F0"/>
    <w:rsid w:val="79E39B17"/>
    <w:rsid w:val="7C8702AC"/>
    <w:rsid w:val="7D742E47"/>
    <w:rsid w:val="7DFB4F06"/>
    <w:rsid w:val="7E31C2E8"/>
    <w:rsid w:val="7E3B129E"/>
    <w:rsid w:val="7F1ECEDC"/>
    <w:rsid w:val="7F6AF24D"/>
    <w:rsid w:val="7F97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7144F6"/>
  <w15:docId w15:val="{9BFCB679-F004-4BCE-88FE-D078D4B4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95420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954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420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F95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42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95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raduacaopedagogia@unb.br" TargetMode="External" Id="rId13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c439d082b5da432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8F3D-9F07-491D-B05B-7E13DF6F0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lmara Carina Dornelas Munhoz</dc:creator>
  <lastModifiedBy>Thais Rosalina de Jesus Turial</lastModifiedBy>
  <revision>3</revision>
  <dcterms:created xsi:type="dcterms:W3CDTF">2023-03-23T22:07:00.0000000Z</dcterms:created>
  <dcterms:modified xsi:type="dcterms:W3CDTF">2023-03-24T16:51:42.5333128Z</dcterms:modified>
</coreProperties>
</file>